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B79EA" w14:textId="77777777" w:rsidR="00345035" w:rsidRPr="00F06409" w:rsidRDefault="00345035" w:rsidP="00C85394">
      <w:pPr>
        <w:spacing w:after="0" w:line="360" w:lineRule="auto"/>
        <w:jc w:val="both"/>
        <w:rPr>
          <w:rFonts w:asciiTheme="minorBidi" w:hAnsiTheme="minorBidi"/>
          <w:rtl/>
          <w:lang w:eastAsia="he-IL"/>
        </w:rPr>
      </w:pPr>
    </w:p>
    <w:p w14:paraId="0A09FA94" w14:textId="77777777" w:rsidR="00F91875" w:rsidRPr="00F06409" w:rsidRDefault="00F91875" w:rsidP="00C85394">
      <w:pPr>
        <w:spacing w:after="0" w:line="360" w:lineRule="auto"/>
        <w:jc w:val="both"/>
        <w:outlineLvl w:val="0"/>
        <w:rPr>
          <w:rFonts w:asciiTheme="minorBidi" w:hAnsiTheme="minorBidi"/>
          <w:b/>
          <w:bCs/>
          <w:u w:val="single"/>
          <w:rtl/>
          <w:lang w:eastAsia="he-IL"/>
        </w:rPr>
      </w:pPr>
      <w:r w:rsidRPr="00F06409">
        <w:rPr>
          <w:rFonts w:asciiTheme="minorBidi" w:hAnsiTheme="minorBidi"/>
          <w:b/>
          <w:bCs/>
          <w:u w:val="single"/>
          <w:rtl/>
          <w:lang w:eastAsia="he-IL"/>
        </w:rPr>
        <w:t xml:space="preserve">נספח </w:t>
      </w:r>
      <w:r w:rsidR="006663F6" w:rsidRPr="00F06409">
        <w:rPr>
          <w:rFonts w:asciiTheme="minorBidi" w:hAnsiTheme="minorBidi"/>
          <w:b/>
          <w:bCs/>
          <w:u w:val="single"/>
          <w:rtl/>
          <w:lang w:eastAsia="he-IL"/>
        </w:rPr>
        <w:t>ד</w:t>
      </w:r>
      <w:r w:rsidRPr="00F06409">
        <w:rPr>
          <w:rFonts w:asciiTheme="minorBidi" w:hAnsiTheme="minorBidi"/>
          <w:b/>
          <w:bCs/>
          <w:u w:val="single"/>
          <w:rtl/>
          <w:lang w:eastAsia="he-IL"/>
        </w:rPr>
        <w:t>'</w:t>
      </w:r>
    </w:p>
    <w:p w14:paraId="3BDEB1F8" w14:textId="77777777" w:rsidR="00C2293A" w:rsidRPr="00F06409" w:rsidRDefault="00C2293A" w:rsidP="00C85394">
      <w:pPr>
        <w:spacing w:after="0" w:line="360" w:lineRule="auto"/>
        <w:jc w:val="both"/>
        <w:outlineLvl w:val="0"/>
        <w:rPr>
          <w:rFonts w:asciiTheme="minorBidi" w:hAnsiTheme="minorBidi"/>
          <w:rtl/>
          <w:lang w:eastAsia="he-IL"/>
        </w:rPr>
      </w:pPr>
    </w:p>
    <w:p w14:paraId="695E4564" w14:textId="77777777" w:rsidR="00015CA8" w:rsidRPr="00F06409" w:rsidRDefault="00015CA8" w:rsidP="00C85394">
      <w:pPr>
        <w:spacing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F06409">
        <w:rPr>
          <w:rFonts w:asciiTheme="minorBidi" w:hAnsiTheme="minorBidi"/>
          <w:b/>
          <w:bCs/>
          <w:u w:val="single"/>
          <w:rtl/>
        </w:rPr>
        <w:t>הצהרה על תחילת הכשרה</w:t>
      </w:r>
    </w:p>
    <w:p w14:paraId="60990669" w14:textId="77777777" w:rsidR="009720EF" w:rsidRPr="00F06409" w:rsidRDefault="009720EF" w:rsidP="00C85394">
      <w:pPr>
        <w:tabs>
          <w:tab w:val="center" w:pos="4320"/>
          <w:tab w:val="right" w:pos="8640"/>
        </w:tabs>
        <w:spacing w:after="0" w:line="360" w:lineRule="auto"/>
        <w:ind w:left="-334"/>
        <w:jc w:val="both"/>
        <w:outlineLvl w:val="0"/>
        <w:rPr>
          <w:rFonts w:asciiTheme="minorBidi" w:hAnsiTheme="minorBidi"/>
          <w:rtl/>
          <w:lang w:eastAsia="he-IL"/>
        </w:rPr>
      </w:pPr>
      <w:r w:rsidRPr="00F06409">
        <w:rPr>
          <w:rFonts w:asciiTheme="minorBidi" w:hAnsiTheme="minorBidi"/>
          <w:b/>
          <w:bCs/>
          <w:rtl/>
        </w:rPr>
        <w:t>להלן פרטי העובדים שמתחילים את ההכשרה:</w:t>
      </w:r>
    </w:p>
    <w:tbl>
      <w:tblPr>
        <w:tblpPr w:leftFromText="180" w:rightFromText="180" w:vertAnchor="text" w:horzAnchor="margin" w:tblpXSpec="center" w:tblpY="335"/>
        <w:bidiVisual/>
        <w:tblW w:w="6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700"/>
        <w:gridCol w:w="1029"/>
        <w:gridCol w:w="1454"/>
        <w:gridCol w:w="1290"/>
        <w:gridCol w:w="1828"/>
        <w:gridCol w:w="1047"/>
        <w:gridCol w:w="1333"/>
        <w:gridCol w:w="1048"/>
        <w:gridCol w:w="876"/>
      </w:tblGrid>
      <w:tr w:rsidR="002B5C62" w:rsidRPr="00F06409" w14:paraId="579D9AB7" w14:textId="77777777" w:rsidTr="000B7350">
        <w:trPr>
          <w:trHeight w:val="197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97D85D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proofErr w:type="spellStart"/>
            <w:r w:rsidRPr="00F06409">
              <w:rPr>
                <w:rFonts w:asciiTheme="minorBidi" w:hAnsiTheme="minorBidi"/>
                <w:rtl/>
                <w:lang w:eastAsia="he-IL"/>
              </w:rPr>
              <w:t>מס"ד</w:t>
            </w:r>
            <w:proofErr w:type="spellEnd"/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4490C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שם פרטי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2FBFF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שם משפחה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A26AD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>
              <w:rPr>
                <w:rFonts w:asciiTheme="minorBidi" w:hAnsiTheme="minorBidi" w:hint="cs"/>
                <w:rtl/>
                <w:lang w:eastAsia="he-IL"/>
              </w:rPr>
              <w:t>מגדר זכר/נקבה/אחר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7A934E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ת"ז+ פרטי התקשרות:</w:t>
            </w:r>
          </w:p>
          <w:p w14:paraId="3271C80A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טלפון, טלפון נוסף</w:t>
            </w:r>
          </w:p>
          <w:p w14:paraId="52140405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מייל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B0C3B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b/>
                <w:bCs/>
                <w:u w:val="single"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העובד שייך לאוכלוסייה מועדפת- פירוט + אסמכתא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411A29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מקצוע ההכשרה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571DB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שם החונך, תעודת זהות, טלפון ומייל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3DCC07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תאריך תחילת ההכשרה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910D7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האם העובד</w:t>
            </w:r>
            <w:r>
              <w:rPr>
                <w:rFonts w:asciiTheme="minorBidi" w:hAnsiTheme="minorBidi"/>
                <w:rtl/>
                <w:lang w:eastAsia="he-IL"/>
              </w:rPr>
              <w:t xml:space="preserve"> </w:t>
            </w:r>
            <w:r w:rsidRPr="00F06409">
              <w:rPr>
                <w:rFonts w:asciiTheme="minorBidi" w:hAnsiTheme="minorBidi"/>
                <w:rtl/>
                <w:lang w:eastAsia="he-IL"/>
              </w:rPr>
              <w:t xml:space="preserve">יקבל שכר מעל </w:t>
            </w:r>
            <w:r w:rsidRPr="00F06409">
              <w:rPr>
                <w:rFonts w:asciiTheme="minorBidi" w:hAnsiTheme="minorBidi"/>
                <w:rtl/>
                <w:lang w:eastAsia="he-IL"/>
              </w:rPr>
              <w:tab/>
              <w:t xml:space="preserve">8,500 ₪ לחודש בממוצע במהלך שישה חודשי העסקה </w:t>
            </w:r>
          </w:p>
          <w:p w14:paraId="7998024F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כן / לא</w:t>
            </w:r>
            <w:r>
              <w:rPr>
                <w:rFonts w:asciiTheme="minorBidi" w:hAnsiTheme="minorBidi"/>
                <w:rtl/>
                <w:lang w:eastAsia="he-IL"/>
              </w:rPr>
              <w:t xml:space="preserve"> </w:t>
            </w:r>
          </w:p>
        </w:tc>
      </w:tr>
      <w:tr w:rsidR="00EA42F0" w:rsidRPr="00F06409" w14:paraId="0577CA97" w14:textId="77777777" w:rsidTr="00BE1955">
        <w:trPr>
          <w:trHeight w:val="28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4ECC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CCAB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</w:p>
          <w:p w14:paraId="74746674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6209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16B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1105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D11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D41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9CC7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2EC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69F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</w:tr>
      <w:tr w:rsidR="00EA42F0" w:rsidRPr="00F06409" w14:paraId="4971C15B" w14:textId="77777777" w:rsidTr="00BE1955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AC0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4EC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</w:p>
          <w:p w14:paraId="67A0DE29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AF3A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FFDE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92D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2FA8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7D7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DF5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43A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611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</w:tr>
      <w:tr w:rsidR="00EA42F0" w:rsidRPr="00F06409" w14:paraId="3A8C3BB3" w14:textId="77777777" w:rsidTr="00BE1955">
        <w:trPr>
          <w:trHeight w:val="28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F54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93E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</w:p>
          <w:p w14:paraId="6D1B7D30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715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1928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5EA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FAB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7C3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6DC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7528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8A1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</w:tr>
      <w:tr w:rsidR="00EA42F0" w:rsidRPr="00F06409" w14:paraId="5B7FF574" w14:textId="77777777" w:rsidTr="00BE1955">
        <w:trPr>
          <w:trHeight w:val="28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193F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49D8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</w:p>
          <w:p w14:paraId="0271DA02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FD6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EF06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ACE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53F8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107B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227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233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290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</w:tr>
      <w:tr w:rsidR="00EA42F0" w:rsidRPr="00F06409" w14:paraId="505FDEA8" w14:textId="77777777" w:rsidTr="00BE1955">
        <w:trPr>
          <w:trHeight w:val="30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67F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  <w:r w:rsidRPr="00F06409">
              <w:rPr>
                <w:rFonts w:asciiTheme="minorBidi" w:hAnsiTheme="minorBidi"/>
                <w:rtl/>
                <w:lang w:eastAsia="he-IL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A6F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rtl/>
                <w:lang w:eastAsia="he-IL"/>
              </w:rPr>
            </w:pPr>
          </w:p>
          <w:p w14:paraId="7EF5450F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4E42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EC8D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E5D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A6B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C2D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91C2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76EC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575" w14:textId="77777777" w:rsidR="00EA42F0" w:rsidRPr="00F06409" w:rsidRDefault="00EA42F0" w:rsidP="00C85394">
            <w:pPr>
              <w:tabs>
                <w:tab w:val="center" w:pos="4320"/>
                <w:tab w:val="right" w:pos="8640"/>
              </w:tabs>
              <w:spacing w:after="0" w:line="360" w:lineRule="auto"/>
              <w:jc w:val="both"/>
              <w:rPr>
                <w:rFonts w:asciiTheme="minorBidi" w:hAnsiTheme="minorBidi"/>
                <w:lang w:eastAsia="he-IL"/>
              </w:rPr>
            </w:pPr>
          </w:p>
        </w:tc>
      </w:tr>
    </w:tbl>
    <w:p w14:paraId="08EDB51E" w14:textId="77777777" w:rsidR="009720EF" w:rsidRPr="00F06409" w:rsidRDefault="009720EF" w:rsidP="00C85394">
      <w:pPr>
        <w:tabs>
          <w:tab w:val="center" w:pos="4320"/>
          <w:tab w:val="right" w:pos="8640"/>
        </w:tabs>
        <w:spacing w:after="0" w:line="360" w:lineRule="auto"/>
        <w:jc w:val="both"/>
        <w:rPr>
          <w:rFonts w:asciiTheme="minorBidi" w:hAnsiTheme="minorBidi"/>
          <w:b/>
          <w:bCs/>
          <w:rtl/>
        </w:rPr>
      </w:pPr>
    </w:p>
    <w:p w14:paraId="2249EA76" w14:textId="77777777" w:rsidR="009720EF" w:rsidRPr="00F06409" w:rsidRDefault="009720EF" w:rsidP="00C85394">
      <w:pPr>
        <w:spacing w:line="360" w:lineRule="auto"/>
        <w:jc w:val="both"/>
        <w:rPr>
          <w:rFonts w:asciiTheme="minorBidi" w:hAnsiTheme="minorBidi"/>
          <w:rtl/>
        </w:rPr>
      </w:pPr>
    </w:p>
    <w:p w14:paraId="08B46AF1" w14:textId="77777777" w:rsidR="00F91875" w:rsidRPr="00F06409" w:rsidRDefault="00F91875" w:rsidP="00C85394">
      <w:pPr>
        <w:spacing w:line="360" w:lineRule="auto"/>
        <w:jc w:val="both"/>
        <w:rPr>
          <w:rFonts w:asciiTheme="minorBidi" w:hAnsiTheme="minorBidi"/>
          <w:rtl/>
        </w:rPr>
      </w:pPr>
      <w:r w:rsidRPr="00F06409">
        <w:rPr>
          <w:rFonts w:asciiTheme="minorBidi" w:hAnsiTheme="minorBidi"/>
          <w:rtl/>
        </w:rPr>
        <w:t>אני מתחייב בזאת להודיע בכתב למשרד על כל שינוי במצבת העובדים הנחנכים תוך שבוע מהשינוי.</w:t>
      </w:r>
    </w:p>
    <w:p w14:paraId="0C774A43" w14:textId="77777777" w:rsidR="00015CA8" w:rsidRPr="00F06409" w:rsidRDefault="006016E0" w:rsidP="00C85394">
      <w:pPr>
        <w:tabs>
          <w:tab w:val="center" w:pos="4320"/>
          <w:tab w:val="right" w:pos="8640"/>
        </w:tabs>
        <w:spacing w:after="0" w:line="360" w:lineRule="auto"/>
        <w:ind w:left="-334"/>
        <w:jc w:val="both"/>
        <w:outlineLvl w:val="0"/>
        <w:rPr>
          <w:rFonts w:asciiTheme="minorBidi" w:hAnsiTheme="minorBidi" w:hint="cs"/>
          <w:color w:val="000000"/>
          <w:rtl/>
        </w:rPr>
      </w:pPr>
      <w:r>
        <w:rPr>
          <w:rFonts w:asciiTheme="minorBidi" w:hAnsiTheme="minorBidi"/>
          <w:color w:val="000000"/>
          <w:rtl/>
        </w:rPr>
        <w:t xml:space="preserve">  </w:t>
      </w:r>
      <w:r w:rsidR="00BD3248" w:rsidRPr="00F06409">
        <w:rPr>
          <w:rFonts w:asciiTheme="minorBidi" w:hAnsiTheme="minorBidi"/>
          <w:lang w:eastAsia="he-IL"/>
        </w:rPr>
        <w:sym w:font="Symbol" w:char="F0F0"/>
      </w:r>
      <w:r>
        <w:rPr>
          <w:rFonts w:asciiTheme="minorBidi" w:hAnsiTheme="minorBidi"/>
          <w:color w:val="000000"/>
          <w:rtl/>
        </w:rPr>
        <w:t xml:space="preserve"> </w:t>
      </w:r>
      <w:r w:rsidR="00015CA8" w:rsidRPr="00F06409">
        <w:rPr>
          <w:rFonts w:asciiTheme="minorBidi" w:hAnsiTheme="minorBidi"/>
          <w:color w:val="000000"/>
          <w:rtl/>
        </w:rPr>
        <w:t>אישור של מי שמורשה להגיש את הבקשה (המעסיק)</w:t>
      </w:r>
    </w:p>
    <w:p w14:paraId="5768B458" w14:textId="77777777" w:rsidR="00576C34" w:rsidRPr="00F06409" w:rsidRDefault="00576C34" w:rsidP="00C85394">
      <w:pPr>
        <w:spacing w:line="360" w:lineRule="auto"/>
        <w:jc w:val="both"/>
        <w:rPr>
          <w:rFonts w:asciiTheme="minorBidi" w:hAnsiTheme="minorBidi"/>
          <w:rtl/>
        </w:rPr>
      </w:pPr>
      <w:bookmarkStart w:id="0" w:name="_GoBack"/>
      <w:bookmarkEnd w:id="0"/>
    </w:p>
    <w:sectPr w:rsidR="00576C34" w:rsidRPr="00F06409" w:rsidSect="00C85394">
      <w:headerReference w:type="default" r:id="rId8"/>
      <w:footerReference w:type="default" r:id="rId9"/>
      <w:pgSz w:w="11906" w:h="16838"/>
      <w:pgMar w:top="1702" w:right="1281" w:bottom="1440" w:left="1281" w:header="709" w:footer="0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0C54" w16cex:dateUtc="2020-10-07T06:43:00Z"/>
  <w16cex:commentExtensible w16cex:durableId="2327FDC9" w16cex:dateUtc="2020-10-07T05:41:00Z"/>
  <w16cex:commentExtensible w16cex:durableId="2327FF13" w16cex:dateUtc="2020-10-07T05:47:00Z"/>
  <w16cex:commentExtensible w16cex:durableId="2328000C" w16cex:dateUtc="2020-10-07T05:51:00Z"/>
  <w16cex:commentExtensible w16cex:durableId="23280075" w16cex:dateUtc="2020-10-07T05:53:00Z"/>
  <w16cex:commentExtensible w16cex:durableId="2328022B" w16cex:dateUtc="2020-10-07T06:00:00Z"/>
  <w16cex:commentExtensible w16cex:durableId="2328063F" w16cex:dateUtc="2020-10-07T06:17:00Z"/>
  <w16cex:commentExtensible w16cex:durableId="23281134" w16cex:dateUtc="2020-10-07T07:04:00Z"/>
  <w16cex:commentExtensible w16cex:durableId="23280D39" w16cex:dateUtc="2020-10-07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3B5AB0" w16cid:durableId="23280C54"/>
  <w16cid:commentId w16cid:paraId="6B9E42B4" w16cid:durableId="2327FBF8"/>
  <w16cid:commentId w16cid:paraId="3987E38A" w16cid:durableId="2327FDC9"/>
  <w16cid:commentId w16cid:paraId="0C31ADA6" w16cid:durableId="2327FF13"/>
  <w16cid:commentId w16cid:paraId="3171D9AB" w16cid:durableId="2327FBF9"/>
  <w16cid:commentId w16cid:paraId="77B84CB6" w16cid:durableId="2327FBFA"/>
  <w16cid:commentId w16cid:paraId="7463C8EA" w16cid:durableId="2327FBFB"/>
  <w16cid:commentId w16cid:paraId="6DC602AE" w16cid:durableId="2328000C"/>
  <w16cid:commentId w16cid:paraId="6721C563" w16cid:durableId="23280075"/>
  <w16cid:commentId w16cid:paraId="331FC14E" w16cid:durableId="2327FBFC"/>
  <w16cid:commentId w16cid:paraId="55E54F40" w16cid:durableId="2328022B"/>
  <w16cid:commentId w16cid:paraId="287B6256" w16cid:durableId="2327FBFE"/>
  <w16cid:commentId w16cid:paraId="20784972" w16cid:durableId="2327FBFF"/>
  <w16cid:commentId w16cid:paraId="41A669D7" w16cid:durableId="2327FC00"/>
  <w16cid:commentId w16cid:paraId="5B8D36C9" w16cid:durableId="2328063F"/>
  <w16cid:commentId w16cid:paraId="4FF534B0" w16cid:durableId="23281134"/>
  <w16cid:commentId w16cid:paraId="1DFC96B8" w16cid:durableId="23280D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9E217" w14:textId="77777777" w:rsidR="00C85394" w:rsidRDefault="00C85394" w:rsidP="00E549C3">
      <w:pPr>
        <w:spacing w:after="0" w:line="240" w:lineRule="auto"/>
      </w:pPr>
      <w:r>
        <w:separator/>
      </w:r>
    </w:p>
  </w:endnote>
  <w:endnote w:type="continuationSeparator" w:id="0">
    <w:p w14:paraId="54433991" w14:textId="77777777" w:rsidR="00C85394" w:rsidRDefault="00C85394" w:rsidP="00E5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 Transparent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12159945"/>
      <w:docPartObj>
        <w:docPartGallery w:val="Page Numbers (Bottom of Page)"/>
        <w:docPartUnique/>
      </w:docPartObj>
    </w:sdtPr>
    <w:sdtEndPr/>
    <w:sdtContent>
      <w:p w14:paraId="5E28E934" w14:textId="77777777" w:rsidR="00C85394" w:rsidRDefault="00C85394" w:rsidP="008070D0">
        <w:pPr>
          <w:pStyle w:val="af"/>
          <w:rPr>
            <w:rtl/>
          </w:rPr>
        </w:pPr>
      </w:p>
      <w:tbl>
        <w:tblPr>
          <w:tblStyle w:val="11"/>
          <w:bidiVisual/>
          <w:tblW w:w="9421" w:type="dxa"/>
          <w:tblLayout w:type="fixed"/>
          <w:tblLook w:val="0000" w:firstRow="0" w:lastRow="0" w:firstColumn="0" w:lastColumn="0" w:noHBand="0" w:noVBand="0"/>
        </w:tblPr>
        <w:tblGrid>
          <w:gridCol w:w="1490"/>
          <w:gridCol w:w="3313"/>
          <w:gridCol w:w="167"/>
          <w:gridCol w:w="772"/>
          <w:gridCol w:w="2213"/>
          <w:gridCol w:w="1466"/>
        </w:tblGrid>
        <w:tr w:rsidR="00C85394" w:rsidRPr="008070D0" w14:paraId="2CABDBDD" w14:textId="77777777" w:rsidTr="008070D0">
          <w:trPr>
            <w:trHeight w:val="312"/>
          </w:trPr>
          <w:tc>
            <w:tcPr>
              <w:tcW w:w="1490" w:type="dxa"/>
              <w:noWrap/>
            </w:tcPr>
            <w:p w14:paraId="6287684C" w14:textId="77777777" w:rsidR="00C85394" w:rsidRPr="008070D0" w:rsidRDefault="00C85394" w:rsidP="008070D0">
              <w:pPr>
                <w:spacing w:line="360" w:lineRule="auto"/>
                <w:jc w:val="both"/>
                <w:rPr>
                  <w:rFonts w:asciiTheme="minorBidi" w:hAnsiTheme="minorBidi" w:cstheme="minorBidi"/>
                  <w:b/>
                  <w:bCs/>
                  <w:rtl/>
                </w:rPr>
              </w:pPr>
              <w:r w:rsidRPr="008070D0">
                <w:rPr>
                  <w:rFonts w:asciiTheme="minorBidi" w:hAnsiTheme="minorBidi" w:cstheme="minorBidi"/>
                  <w:b/>
                  <w:bCs/>
                  <w:rtl/>
                </w:rPr>
                <w:t>בתוקף מיום:</w:t>
              </w:r>
            </w:p>
          </w:tc>
          <w:tc>
            <w:tcPr>
              <w:tcW w:w="3480" w:type="dxa"/>
              <w:gridSpan w:val="2"/>
            </w:tcPr>
            <w:p w14:paraId="7FB927D6" w14:textId="49BCACF0" w:rsidR="00C85394" w:rsidRPr="008070D0" w:rsidRDefault="0010693A" w:rsidP="008070D0">
              <w:pPr>
                <w:spacing w:line="360" w:lineRule="auto"/>
                <w:ind w:firstLine="33"/>
                <w:jc w:val="both"/>
                <w:rPr>
                  <w:rFonts w:asciiTheme="minorBidi" w:hAnsiTheme="minorBidi" w:cstheme="minorBidi"/>
                  <w:rtl/>
                </w:rPr>
              </w:pPr>
              <w:r>
                <w:rPr>
                  <w:rFonts w:asciiTheme="minorBidi" w:hAnsiTheme="minorBidi" w:cstheme="minorBidi" w:hint="cs"/>
                  <w:rtl/>
                </w:rPr>
                <w:t>01.04.2021</w:t>
              </w:r>
            </w:p>
          </w:tc>
          <w:tc>
            <w:tcPr>
              <w:tcW w:w="2985" w:type="dxa"/>
              <w:gridSpan w:val="2"/>
            </w:tcPr>
            <w:p w14:paraId="7D3A4316" w14:textId="27E21BF6" w:rsidR="00C85394" w:rsidRPr="008070D0" w:rsidRDefault="00C85394" w:rsidP="008070D0">
              <w:pPr>
                <w:spacing w:line="360" w:lineRule="auto"/>
                <w:jc w:val="center"/>
                <w:rPr>
                  <w:rFonts w:asciiTheme="minorBidi" w:hAnsiTheme="minorBidi" w:cstheme="minorBidi"/>
                  <w:rtl/>
                </w:rPr>
              </w:pPr>
              <w:r w:rsidRPr="008070D0">
                <w:rPr>
                  <w:rFonts w:asciiTheme="minorBidi" w:hAnsiTheme="minorBidi" w:cstheme="minorBidi"/>
                  <w:rtl/>
                </w:rPr>
                <w:t xml:space="preserve">עמוד </w:t>
              </w:r>
              <w:r w:rsidRPr="008070D0">
                <w:rPr>
                  <w:rFonts w:asciiTheme="minorBidi" w:hAnsiTheme="minorBidi"/>
                </w:rPr>
                <w:fldChar w:fldCharType="begin"/>
              </w:r>
              <w:r w:rsidRPr="008070D0">
                <w:rPr>
                  <w:rFonts w:asciiTheme="minorBidi" w:hAnsiTheme="minorBidi" w:cstheme="minorBidi"/>
                </w:rPr>
                <w:instrText xml:space="preserve"> PAGE  </w:instrText>
              </w:r>
              <w:r w:rsidRPr="008070D0">
                <w:rPr>
                  <w:rFonts w:asciiTheme="minorBidi" w:hAnsiTheme="minorBidi"/>
                </w:rPr>
                <w:fldChar w:fldCharType="separate"/>
              </w:r>
              <w:r w:rsidR="00EB4364">
                <w:rPr>
                  <w:rFonts w:asciiTheme="minorBidi" w:hAnsiTheme="minorBidi" w:cstheme="minorBidi"/>
                  <w:noProof/>
                  <w:rtl/>
                </w:rPr>
                <w:t>1</w:t>
              </w:r>
              <w:r w:rsidRPr="008070D0">
                <w:rPr>
                  <w:rFonts w:asciiTheme="minorBidi" w:hAnsiTheme="minorBidi"/>
                </w:rPr>
                <w:fldChar w:fldCharType="end"/>
              </w:r>
              <w:r w:rsidRPr="008070D0">
                <w:rPr>
                  <w:rFonts w:asciiTheme="minorBidi" w:hAnsiTheme="minorBidi" w:cstheme="minorBidi"/>
                  <w:rtl/>
                </w:rPr>
                <w:t xml:space="preserve"> מתוך </w:t>
              </w:r>
              <w:r w:rsidRPr="008070D0">
                <w:rPr>
                  <w:rFonts w:asciiTheme="minorBidi" w:hAnsiTheme="minorBidi"/>
                </w:rPr>
                <w:fldChar w:fldCharType="begin"/>
              </w:r>
              <w:r w:rsidRPr="008070D0">
                <w:rPr>
                  <w:rFonts w:asciiTheme="minorBidi" w:hAnsiTheme="minorBidi" w:cstheme="minorBidi"/>
                </w:rPr>
                <w:instrText xml:space="preserve"> NUMPAGES  </w:instrText>
              </w:r>
              <w:r w:rsidRPr="008070D0">
                <w:rPr>
                  <w:rFonts w:asciiTheme="minorBidi" w:hAnsiTheme="minorBidi"/>
                </w:rPr>
                <w:fldChar w:fldCharType="separate"/>
              </w:r>
              <w:r w:rsidR="00EB4364">
                <w:rPr>
                  <w:rFonts w:asciiTheme="minorBidi" w:hAnsiTheme="minorBidi" w:cstheme="minorBidi"/>
                  <w:noProof/>
                  <w:rtl/>
                </w:rPr>
                <w:t>1</w:t>
              </w:r>
              <w:r w:rsidRPr="008070D0">
                <w:rPr>
                  <w:rFonts w:asciiTheme="minorBidi" w:hAnsiTheme="minorBidi"/>
                </w:rPr>
                <w:fldChar w:fldCharType="end"/>
              </w:r>
            </w:p>
          </w:tc>
          <w:tc>
            <w:tcPr>
              <w:tcW w:w="1466" w:type="dxa"/>
            </w:tcPr>
            <w:p w14:paraId="3F2C970E" w14:textId="77777777" w:rsidR="00C85394" w:rsidRPr="008070D0" w:rsidRDefault="00C85394" w:rsidP="008070D0">
              <w:pPr>
                <w:spacing w:line="360" w:lineRule="auto"/>
                <w:jc w:val="both"/>
                <w:rPr>
                  <w:rFonts w:asciiTheme="minorBidi" w:hAnsiTheme="minorBidi" w:cstheme="minorBidi"/>
                  <w:b/>
                  <w:bCs/>
                </w:rPr>
              </w:pPr>
            </w:p>
          </w:tc>
        </w:tr>
        <w:tr w:rsidR="00C85394" w:rsidRPr="008070D0" w14:paraId="22064204" w14:textId="77777777" w:rsidTr="008070D0">
          <w:trPr>
            <w:trHeight w:val="312"/>
          </w:trPr>
          <w:tc>
            <w:tcPr>
              <w:tcW w:w="1490" w:type="dxa"/>
              <w:noWrap/>
            </w:tcPr>
            <w:p w14:paraId="581E76B7" w14:textId="77777777" w:rsidR="00C85394" w:rsidRPr="008070D0" w:rsidRDefault="00C85394" w:rsidP="008070D0">
              <w:pPr>
                <w:spacing w:line="360" w:lineRule="auto"/>
                <w:jc w:val="both"/>
                <w:rPr>
                  <w:rFonts w:asciiTheme="minorBidi" w:hAnsiTheme="minorBidi" w:cstheme="minorBidi"/>
                  <w:rtl/>
                </w:rPr>
              </w:pPr>
              <w:r w:rsidRPr="008070D0">
                <w:rPr>
                  <w:rFonts w:asciiTheme="minorBidi" w:hAnsiTheme="minorBidi" w:cstheme="minorBidi"/>
                  <w:b/>
                  <w:bCs/>
                  <w:rtl/>
                </w:rPr>
                <w:t>שם המאשר:</w:t>
              </w:r>
            </w:p>
          </w:tc>
          <w:tc>
            <w:tcPr>
              <w:tcW w:w="3313" w:type="dxa"/>
            </w:tcPr>
            <w:p w14:paraId="23BD249F" w14:textId="77777777" w:rsidR="00C85394" w:rsidRPr="008070D0" w:rsidRDefault="00C85394" w:rsidP="008070D0">
              <w:pPr>
                <w:spacing w:line="360" w:lineRule="auto"/>
                <w:jc w:val="both"/>
                <w:rPr>
                  <w:rFonts w:asciiTheme="minorBidi" w:hAnsiTheme="minorBidi" w:cstheme="minorBidi"/>
                  <w:rtl/>
                </w:rPr>
              </w:pPr>
              <w:r w:rsidRPr="008070D0">
                <w:rPr>
                  <w:rFonts w:asciiTheme="minorBidi" w:hAnsiTheme="minorBidi" w:cstheme="minorBidi"/>
                  <w:rtl/>
                </w:rPr>
                <w:t>מרדכי אלישע</w:t>
              </w:r>
            </w:p>
          </w:tc>
          <w:tc>
            <w:tcPr>
              <w:tcW w:w="939" w:type="dxa"/>
              <w:gridSpan w:val="2"/>
            </w:tcPr>
            <w:p w14:paraId="2A32AEF2" w14:textId="77777777" w:rsidR="00C85394" w:rsidRPr="008070D0" w:rsidRDefault="00C85394" w:rsidP="008070D0">
              <w:pPr>
                <w:spacing w:line="360" w:lineRule="auto"/>
                <w:jc w:val="both"/>
                <w:rPr>
                  <w:rFonts w:asciiTheme="minorBidi" w:hAnsiTheme="minorBidi" w:cstheme="minorBidi"/>
                  <w:rtl/>
                </w:rPr>
              </w:pPr>
              <w:r w:rsidRPr="008070D0">
                <w:rPr>
                  <w:rFonts w:asciiTheme="minorBidi" w:hAnsiTheme="minorBidi" w:cstheme="minorBidi"/>
                  <w:b/>
                  <w:bCs/>
                  <w:rtl/>
                </w:rPr>
                <w:t>תפקיד:</w:t>
              </w:r>
            </w:p>
          </w:tc>
          <w:tc>
            <w:tcPr>
              <w:tcW w:w="3679" w:type="dxa"/>
              <w:gridSpan w:val="2"/>
            </w:tcPr>
            <w:p w14:paraId="756E42D1" w14:textId="77777777" w:rsidR="00C85394" w:rsidRPr="008070D0" w:rsidRDefault="00C85394" w:rsidP="008070D0">
              <w:pPr>
                <w:spacing w:line="360" w:lineRule="auto"/>
                <w:jc w:val="both"/>
                <w:rPr>
                  <w:rFonts w:asciiTheme="minorBidi" w:hAnsiTheme="minorBidi" w:cstheme="minorBidi"/>
                  <w:rtl/>
                </w:rPr>
              </w:pPr>
              <w:r w:rsidRPr="008070D0">
                <w:rPr>
                  <w:rFonts w:asciiTheme="minorBidi" w:hAnsiTheme="minorBidi" w:cstheme="minorBidi"/>
                  <w:rtl/>
                </w:rPr>
                <w:t>הממונה על זרוע העבודה</w:t>
              </w:r>
            </w:p>
          </w:tc>
        </w:tr>
      </w:tbl>
      <w:p w14:paraId="651F511E" w14:textId="77777777" w:rsidR="00C85394" w:rsidRDefault="00EB4364" w:rsidP="008070D0">
        <w:pPr>
          <w:pStyle w:val="af"/>
          <w:rPr>
            <w:rtl/>
            <w:cs/>
          </w:rPr>
        </w:pPr>
      </w:p>
    </w:sdtContent>
  </w:sdt>
  <w:p w14:paraId="7D77D88B" w14:textId="77777777" w:rsidR="00C85394" w:rsidRDefault="00C8539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E43B5" w14:textId="77777777" w:rsidR="00C85394" w:rsidRDefault="00C85394" w:rsidP="00E549C3">
      <w:pPr>
        <w:spacing w:after="0" w:line="240" w:lineRule="auto"/>
      </w:pPr>
      <w:r>
        <w:separator/>
      </w:r>
    </w:p>
  </w:footnote>
  <w:footnote w:type="continuationSeparator" w:id="0">
    <w:p w14:paraId="4675DDD3" w14:textId="77777777" w:rsidR="00C85394" w:rsidRDefault="00C85394" w:rsidP="00E5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1A144" w14:textId="5AF99642" w:rsidR="00C85394" w:rsidRDefault="00C85394">
    <w:pPr>
      <w:pStyle w:val="ad"/>
    </w:pPr>
    <w:r w:rsidRPr="00DB7E21">
      <w:rPr>
        <w:noProof/>
      </w:rPr>
      <w:drawing>
        <wp:anchor distT="0" distB="0" distL="114300" distR="114300" simplePos="0" relativeHeight="251661312" behindDoc="1" locked="0" layoutInCell="1" allowOverlap="1" wp14:anchorId="4BC12496" wp14:editId="5D7CCCA3">
          <wp:simplePos x="0" y="0"/>
          <wp:positionH relativeFrom="margin">
            <wp:align>center</wp:align>
          </wp:positionH>
          <wp:positionV relativeFrom="margin">
            <wp:posOffset>-854710</wp:posOffset>
          </wp:positionV>
          <wp:extent cx="568325" cy="638175"/>
          <wp:effectExtent l="0" t="0" r="3175" b="9525"/>
          <wp:wrapNone/>
          <wp:docPr id="9" name="תמונה 9" descr="sem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6E9C4321" wp14:editId="25188BCA">
          <wp:simplePos x="0" y="0"/>
          <wp:positionH relativeFrom="margin">
            <wp:align>right</wp:align>
          </wp:positionH>
          <wp:positionV relativeFrom="paragraph">
            <wp:posOffset>-177800</wp:posOffset>
          </wp:positionV>
          <wp:extent cx="2163445" cy="514350"/>
          <wp:effectExtent l="0" t="0" r="8255" b="0"/>
          <wp:wrapTight wrapText="bothSides">
            <wp:wrapPolygon edited="0">
              <wp:start x="0" y="0"/>
              <wp:lineTo x="0" y="20800"/>
              <wp:lineTo x="16928" y="20800"/>
              <wp:lineTo x="21492" y="20800"/>
              <wp:lineTo x="21492" y="0"/>
              <wp:lineTo x="0" y="0"/>
            </wp:wrapPolygon>
          </wp:wrapTight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D11"/>
    <w:multiLevelType w:val="hybridMultilevel"/>
    <w:tmpl w:val="0AB2B09C"/>
    <w:lvl w:ilvl="0" w:tplc="DC2E69D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AFC"/>
    <w:multiLevelType w:val="hybridMultilevel"/>
    <w:tmpl w:val="FD345024"/>
    <w:lvl w:ilvl="0" w:tplc="0906A3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6E7B"/>
    <w:multiLevelType w:val="hybridMultilevel"/>
    <w:tmpl w:val="DE74848A"/>
    <w:lvl w:ilvl="0" w:tplc="EDC2AB9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A05E7"/>
    <w:multiLevelType w:val="hybridMultilevel"/>
    <w:tmpl w:val="31060E9C"/>
    <w:lvl w:ilvl="0" w:tplc="2DFC8D74">
      <w:start w:val="1"/>
      <w:numFmt w:val="bullet"/>
      <w:lvlText w:val="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33D2033"/>
    <w:multiLevelType w:val="multilevel"/>
    <w:tmpl w:val="F4C85D72"/>
    <w:lvl w:ilvl="0">
      <w:start w:val="9"/>
      <w:numFmt w:val="decimal"/>
      <w:lvlText w:val="%1"/>
      <w:lvlJc w:val="left"/>
      <w:pPr>
        <w:ind w:left="360" w:hanging="360"/>
      </w:pPr>
      <w:rPr>
        <w:rFonts w:cstheme="minorBidi"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Bidi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u w:val="none"/>
      </w:rPr>
    </w:lvl>
  </w:abstractNum>
  <w:abstractNum w:abstractNumId="5" w15:restartNumberingAfterBreak="0">
    <w:nsid w:val="2531752C"/>
    <w:multiLevelType w:val="hybridMultilevel"/>
    <w:tmpl w:val="0DA4C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C0121"/>
    <w:multiLevelType w:val="multilevel"/>
    <w:tmpl w:val="E25C9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D8215B3"/>
    <w:multiLevelType w:val="hybridMultilevel"/>
    <w:tmpl w:val="B17A352E"/>
    <w:lvl w:ilvl="0" w:tplc="0409000F">
      <w:start w:val="1"/>
      <w:numFmt w:val="decimal"/>
      <w:lvlText w:val="%1."/>
      <w:lvlJc w:val="left"/>
      <w:pPr>
        <w:ind w:left="120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 w15:restartNumberingAfterBreak="0">
    <w:nsid w:val="305B513A"/>
    <w:multiLevelType w:val="hybridMultilevel"/>
    <w:tmpl w:val="F3A235A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43536"/>
    <w:multiLevelType w:val="hybridMultilevel"/>
    <w:tmpl w:val="3F0C3CD4"/>
    <w:lvl w:ilvl="0" w:tplc="2DFC8D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7C37"/>
    <w:multiLevelType w:val="hybridMultilevel"/>
    <w:tmpl w:val="CF5EE2F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D6E30"/>
    <w:multiLevelType w:val="hybridMultilevel"/>
    <w:tmpl w:val="FA5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07D75"/>
    <w:multiLevelType w:val="hybridMultilevel"/>
    <w:tmpl w:val="65D4E208"/>
    <w:lvl w:ilvl="0" w:tplc="A4B89B98">
      <w:start w:val="1"/>
      <w:numFmt w:val="bullet"/>
      <w:lvlText w:val=""/>
      <w:lvlJc w:val="left"/>
      <w:pPr>
        <w:ind w:left="360" w:hanging="360"/>
      </w:pPr>
      <w:rPr>
        <w:rFonts w:ascii="Wingdings 2" w:hAnsi="Wingdings 2" w:cs="Times New Roman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CA538A"/>
    <w:multiLevelType w:val="hybridMultilevel"/>
    <w:tmpl w:val="9164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3C88"/>
    <w:multiLevelType w:val="hybridMultilevel"/>
    <w:tmpl w:val="463A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541200">
      <w:start w:val="1"/>
      <w:numFmt w:val="decimal"/>
      <w:lvlText w:val="%2."/>
      <w:lvlJc w:val="left"/>
      <w:pPr>
        <w:ind w:left="1440" w:hanging="360"/>
      </w:pPr>
      <w:rPr>
        <w:rFonts w:asciiTheme="minorBidi" w:eastAsiaTheme="minorEastAsia" w:hAnsiTheme="minorBidi" w:cs="David"/>
      </w:rPr>
    </w:lvl>
    <w:lvl w:ilvl="2" w:tplc="F2704B96">
      <w:start w:val="1"/>
      <w:numFmt w:val="decimal"/>
      <w:lvlText w:val="%3."/>
      <w:lvlJc w:val="right"/>
      <w:pPr>
        <w:ind w:left="463" w:hanging="180"/>
      </w:pPr>
      <w:rPr>
        <w:rFonts w:asciiTheme="minorBidi" w:eastAsiaTheme="minorEastAsia" w:hAnsiTheme="minorBidi" w:cs="David"/>
      </w:rPr>
    </w:lvl>
    <w:lvl w:ilvl="3" w:tplc="EFB0CCBC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42D28"/>
    <w:multiLevelType w:val="hybridMultilevel"/>
    <w:tmpl w:val="13B8E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87816"/>
    <w:multiLevelType w:val="hybridMultilevel"/>
    <w:tmpl w:val="2ABA84D4"/>
    <w:lvl w:ilvl="0" w:tplc="57827392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40F28"/>
    <w:multiLevelType w:val="multilevel"/>
    <w:tmpl w:val="C80CF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."/>
      <w:lvlJc w:val="left"/>
      <w:pPr>
        <w:ind w:left="3960" w:hanging="3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36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36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36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18" w15:restartNumberingAfterBreak="0">
    <w:nsid w:val="54446F70"/>
    <w:multiLevelType w:val="hybridMultilevel"/>
    <w:tmpl w:val="B61A7AD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9" w15:restartNumberingAfterBreak="0">
    <w:nsid w:val="54480D10"/>
    <w:multiLevelType w:val="multilevel"/>
    <w:tmpl w:val="98B4D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56D74CB4"/>
    <w:multiLevelType w:val="hybridMultilevel"/>
    <w:tmpl w:val="D02CA406"/>
    <w:lvl w:ilvl="0" w:tplc="21F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A4BE5"/>
    <w:multiLevelType w:val="hybridMultilevel"/>
    <w:tmpl w:val="A1AA894C"/>
    <w:lvl w:ilvl="0" w:tplc="C7DA9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0CEE"/>
    <w:multiLevelType w:val="multilevel"/>
    <w:tmpl w:val="2072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886091"/>
    <w:multiLevelType w:val="hybridMultilevel"/>
    <w:tmpl w:val="D17C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A1337"/>
    <w:multiLevelType w:val="multilevel"/>
    <w:tmpl w:val="8376E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numFmt w:val="bullet"/>
      <w:lvlText w:val="-"/>
      <w:lvlJc w:val="left"/>
      <w:pPr>
        <w:ind w:left="86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603124E"/>
    <w:multiLevelType w:val="hybridMultilevel"/>
    <w:tmpl w:val="DBFE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66FB9"/>
    <w:multiLevelType w:val="hybridMultilevel"/>
    <w:tmpl w:val="AFF2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1"/>
  </w:num>
  <w:num w:numId="6">
    <w:abstractNumId w:val="23"/>
  </w:num>
  <w:num w:numId="7">
    <w:abstractNumId w:val="16"/>
  </w:num>
  <w:num w:numId="8">
    <w:abstractNumId w:val="14"/>
  </w:num>
  <w:num w:numId="9">
    <w:abstractNumId w:val="7"/>
  </w:num>
  <w:num w:numId="10">
    <w:abstractNumId w:val="15"/>
  </w:num>
  <w:num w:numId="11">
    <w:abstractNumId w:val="21"/>
  </w:num>
  <w:num w:numId="12">
    <w:abstractNumId w:val="18"/>
  </w:num>
  <w:num w:numId="13">
    <w:abstractNumId w:val="0"/>
  </w:num>
  <w:num w:numId="14">
    <w:abstractNumId w:val="8"/>
  </w:num>
  <w:num w:numId="15">
    <w:abstractNumId w:val="26"/>
  </w:num>
  <w:num w:numId="16">
    <w:abstractNumId w:val="25"/>
  </w:num>
  <w:num w:numId="17">
    <w:abstractNumId w:val="12"/>
  </w:num>
  <w:num w:numId="18">
    <w:abstractNumId w:val="5"/>
  </w:num>
  <w:num w:numId="19">
    <w:abstractNumId w:val="2"/>
  </w:num>
  <w:num w:numId="20">
    <w:abstractNumId w:val="13"/>
  </w:num>
  <w:num w:numId="21">
    <w:abstractNumId w:val="11"/>
  </w:num>
  <w:num w:numId="22">
    <w:abstractNumId w:val="3"/>
  </w:num>
  <w:num w:numId="23">
    <w:abstractNumId w:val="9"/>
  </w:num>
  <w:num w:numId="24">
    <w:abstractNumId w:val="22"/>
  </w:num>
  <w:num w:numId="25">
    <w:abstractNumId w:val="19"/>
  </w:num>
  <w:num w:numId="26">
    <w:abstractNumId w:val="6"/>
  </w:num>
  <w:num w:numId="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FE"/>
    <w:rsid w:val="00000EDA"/>
    <w:rsid w:val="00001FC5"/>
    <w:rsid w:val="000032C6"/>
    <w:rsid w:val="0000646A"/>
    <w:rsid w:val="0000700D"/>
    <w:rsid w:val="00010590"/>
    <w:rsid w:val="00014FCE"/>
    <w:rsid w:val="00015285"/>
    <w:rsid w:val="0001549E"/>
    <w:rsid w:val="00015CA8"/>
    <w:rsid w:val="00017902"/>
    <w:rsid w:val="000207B0"/>
    <w:rsid w:val="00020D97"/>
    <w:rsid w:val="0002314D"/>
    <w:rsid w:val="00023282"/>
    <w:rsid w:val="00023845"/>
    <w:rsid w:val="00026E2F"/>
    <w:rsid w:val="000277CC"/>
    <w:rsid w:val="00035702"/>
    <w:rsid w:val="00035A03"/>
    <w:rsid w:val="0003650E"/>
    <w:rsid w:val="000366BF"/>
    <w:rsid w:val="000368CF"/>
    <w:rsid w:val="00040652"/>
    <w:rsid w:val="000406B3"/>
    <w:rsid w:val="00042549"/>
    <w:rsid w:val="0004351F"/>
    <w:rsid w:val="00043892"/>
    <w:rsid w:val="000459CA"/>
    <w:rsid w:val="0004676E"/>
    <w:rsid w:val="000470ED"/>
    <w:rsid w:val="000472F2"/>
    <w:rsid w:val="00047BD1"/>
    <w:rsid w:val="00050F16"/>
    <w:rsid w:val="000521FC"/>
    <w:rsid w:val="0005256D"/>
    <w:rsid w:val="00053B48"/>
    <w:rsid w:val="000541E5"/>
    <w:rsid w:val="0005607D"/>
    <w:rsid w:val="00056486"/>
    <w:rsid w:val="0005789C"/>
    <w:rsid w:val="0006013F"/>
    <w:rsid w:val="00060315"/>
    <w:rsid w:val="0006179B"/>
    <w:rsid w:val="00061823"/>
    <w:rsid w:val="00062358"/>
    <w:rsid w:val="00063EAB"/>
    <w:rsid w:val="000700F7"/>
    <w:rsid w:val="00070523"/>
    <w:rsid w:val="00071B55"/>
    <w:rsid w:val="00072394"/>
    <w:rsid w:val="00072830"/>
    <w:rsid w:val="0007578A"/>
    <w:rsid w:val="00075BC6"/>
    <w:rsid w:val="000765A0"/>
    <w:rsid w:val="000765BA"/>
    <w:rsid w:val="000778AF"/>
    <w:rsid w:val="000779B6"/>
    <w:rsid w:val="0008481F"/>
    <w:rsid w:val="00086309"/>
    <w:rsid w:val="000866EE"/>
    <w:rsid w:val="00087653"/>
    <w:rsid w:val="000918C7"/>
    <w:rsid w:val="00093132"/>
    <w:rsid w:val="0009576F"/>
    <w:rsid w:val="000959F7"/>
    <w:rsid w:val="0009643E"/>
    <w:rsid w:val="000977CF"/>
    <w:rsid w:val="000A06FD"/>
    <w:rsid w:val="000A1CC0"/>
    <w:rsid w:val="000A1E6A"/>
    <w:rsid w:val="000A239D"/>
    <w:rsid w:val="000A562D"/>
    <w:rsid w:val="000A5D78"/>
    <w:rsid w:val="000A7358"/>
    <w:rsid w:val="000B00A4"/>
    <w:rsid w:val="000B045B"/>
    <w:rsid w:val="000B05E4"/>
    <w:rsid w:val="000B196C"/>
    <w:rsid w:val="000B44D4"/>
    <w:rsid w:val="000B491F"/>
    <w:rsid w:val="000B4D03"/>
    <w:rsid w:val="000B5FE9"/>
    <w:rsid w:val="000B6850"/>
    <w:rsid w:val="000B7350"/>
    <w:rsid w:val="000B779F"/>
    <w:rsid w:val="000C0442"/>
    <w:rsid w:val="000C0DAF"/>
    <w:rsid w:val="000C1240"/>
    <w:rsid w:val="000C1722"/>
    <w:rsid w:val="000C31D5"/>
    <w:rsid w:val="000C3531"/>
    <w:rsid w:val="000C4933"/>
    <w:rsid w:val="000C4963"/>
    <w:rsid w:val="000C5726"/>
    <w:rsid w:val="000C57B0"/>
    <w:rsid w:val="000C5AED"/>
    <w:rsid w:val="000C5EAC"/>
    <w:rsid w:val="000C70B4"/>
    <w:rsid w:val="000C78FE"/>
    <w:rsid w:val="000C7D43"/>
    <w:rsid w:val="000D050B"/>
    <w:rsid w:val="000D0C8C"/>
    <w:rsid w:val="000D1334"/>
    <w:rsid w:val="000D1B88"/>
    <w:rsid w:val="000D23E5"/>
    <w:rsid w:val="000D2CF8"/>
    <w:rsid w:val="000E02F9"/>
    <w:rsid w:val="000E097E"/>
    <w:rsid w:val="000E0CD4"/>
    <w:rsid w:val="000E2694"/>
    <w:rsid w:val="000E552C"/>
    <w:rsid w:val="000E785E"/>
    <w:rsid w:val="000F0FFD"/>
    <w:rsid w:val="000F1E78"/>
    <w:rsid w:val="000F1EF8"/>
    <w:rsid w:val="000F611D"/>
    <w:rsid w:val="00102397"/>
    <w:rsid w:val="00102F4A"/>
    <w:rsid w:val="0010494A"/>
    <w:rsid w:val="001059DB"/>
    <w:rsid w:val="00105F57"/>
    <w:rsid w:val="0010693A"/>
    <w:rsid w:val="00106F00"/>
    <w:rsid w:val="00107FAC"/>
    <w:rsid w:val="00110362"/>
    <w:rsid w:val="00110400"/>
    <w:rsid w:val="00111E16"/>
    <w:rsid w:val="00113559"/>
    <w:rsid w:val="001157D8"/>
    <w:rsid w:val="00115C2F"/>
    <w:rsid w:val="001170BD"/>
    <w:rsid w:val="001215A1"/>
    <w:rsid w:val="00121D77"/>
    <w:rsid w:val="00121E1B"/>
    <w:rsid w:val="00122E47"/>
    <w:rsid w:val="001237AC"/>
    <w:rsid w:val="00123FE6"/>
    <w:rsid w:val="00125023"/>
    <w:rsid w:val="00125451"/>
    <w:rsid w:val="00125BF4"/>
    <w:rsid w:val="00127189"/>
    <w:rsid w:val="00127214"/>
    <w:rsid w:val="001308F7"/>
    <w:rsid w:val="00130C57"/>
    <w:rsid w:val="00130E5F"/>
    <w:rsid w:val="00134134"/>
    <w:rsid w:val="0013595B"/>
    <w:rsid w:val="0013706A"/>
    <w:rsid w:val="00137094"/>
    <w:rsid w:val="00137CB5"/>
    <w:rsid w:val="00140EEE"/>
    <w:rsid w:val="00141C15"/>
    <w:rsid w:val="0014258E"/>
    <w:rsid w:val="00143B30"/>
    <w:rsid w:val="00145CFF"/>
    <w:rsid w:val="00152CFE"/>
    <w:rsid w:val="00153835"/>
    <w:rsid w:val="00153941"/>
    <w:rsid w:val="001552CC"/>
    <w:rsid w:val="001618DB"/>
    <w:rsid w:val="0016197F"/>
    <w:rsid w:val="001624C6"/>
    <w:rsid w:val="00163BDC"/>
    <w:rsid w:val="00165948"/>
    <w:rsid w:val="00166B86"/>
    <w:rsid w:val="00166D53"/>
    <w:rsid w:val="00166EB7"/>
    <w:rsid w:val="0016704E"/>
    <w:rsid w:val="001671E5"/>
    <w:rsid w:val="00167D6C"/>
    <w:rsid w:val="00171276"/>
    <w:rsid w:val="0017175A"/>
    <w:rsid w:val="00172DD1"/>
    <w:rsid w:val="00173066"/>
    <w:rsid w:val="00175002"/>
    <w:rsid w:val="00177C95"/>
    <w:rsid w:val="00180007"/>
    <w:rsid w:val="0018105F"/>
    <w:rsid w:val="001811C2"/>
    <w:rsid w:val="001818E7"/>
    <w:rsid w:val="00182133"/>
    <w:rsid w:val="00182634"/>
    <w:rsid w:val="001838D5"/>
    <w:rsid w:val="001848D9"/>
    <w:rsid w:val="00186F01"/>
    <w:rsid w:val="001875DE"/>
    <w:rsid w:val="00191123"/>
    <w:rsid w:val="00194275"/>
    <w:rsid w:val="00194F85"/>
    <w:rsid w:val="001A039E"/>
    <w:rsid w:val="001A266A"/>
    <w:rsid w:val="001A4584"/>
    <w:rsid w:val="001A50C0"/>
    <w:rsid w:val="001A50F3"/>
    <w:rsid w:val="001A5CFE"/>
    <w:rsid w:val="001A7CA0"/>
    <w:rsid w:val="001B3CB1"/>
    <w:rsid w:val="001B5169"/>
    <w:rsid w:val="001B6E51"/>
    <w:rsid w:val="001B7C56"/>
    <w:rsid w:val="001C0306"/>
    <w:rsid w:val="001C0921"/>
    <w:rsid w:val="001C0936"/>
    <w:rsid w:val="001C12E2"/>
    <w:rsid w:val="001C1797"/>
    <w:rsid w:val="001C397B"/>
    <w:rsid w:val="001C4188"/>
    <w:rsid w:val="001C480F"/>
    <w:rsid w:val="001C61D1"/>
    <w:rsid w:val="001C7401"/>
    <w:rsid w:val="001D0786"/>
    <w:rsid w:val="001D1BF9"/>
    <w:rsid w:val="001D283E"/>
    <w:rsid w:val="001D295A"/>
    <w:rsid w:val="001D381B"/>
    <w:rsid w:val="001D3B69"/>
    <w:rsid w:val="001D464B"/>
    <w:rsid w:val="001D553F"/>
    <w:rsid w:val="001D6AE7"/>
    <w:rsid w:val="001D7CFA"/>
    <w:rsid w:val="001E005B"/>
    <w:rsid w:val="001E2D0E"/>
    <w:rsid w:val="001E3CE5"/>
    <w:rsid w:val="001E407B"/>
    <w:rsid w:val="001E41E7"/>
    <w:rsid w:val="001E42B2"/>
    <w:rsid w:val="001E76C1"/>
    <w:rsid w:val="001E7B38"/>
    <w:rsid w:val="001F1BA6"/>
    <w:rsid w:val="001F2017"/>
    <w:rsid w:val="001F2FCD"/>
    <w:rsid w:val="001F33A0"/>
    <w:rsid w:val="001F45E8"/>
    <w:rsid w:val="001F6A19"/>
    <w:rsid w:val="001F6A21"/>
    <w:rsid w:val="001F779B"/>
    <w:rsid w:val="001F7A34"/>
    <w:rsid w:val="001F7B65"/>
    <w:rsid w:val="001F7BFE"/>
    <w:rsid w:val="0020171C"/>
    <w:rsid w:val="00201AB5"/>
    <w:rsid w:val="00202198"/>
    <w:rsid w:val="00202EED"/>
    <w:rsid w:val="00203233"/>
    <w:rsid w:val="002039EC"/>
    <w:rsid w:val="00203E40"/>
    <w:rsid w:val="00204F1A"/>
    <w:rsid w:val="00205A95"/>
    <w:rsid w:val="002072DD"/>
    <w:rsid w:val="00207C6E"/>
    <w:rsid w:val="00210C01"/>
    <w:rsid w:val="00211004"/>
    <w:rsid w:val="00213C48"/>
    <w:rsid w:val="00214FF4"/>
    <w:rsid w:val="0021588B"/>
    <w:rsid w:val="002214C9"/>
    <w:rsid w:val="0022163D"/>
    <w:rsid w:val="00221ECF"/>
    <w:rsid w:val="00223DD7"/>
    <w:rsid w:val="00226F06"/>
    <w:rsid w:val="00227EAD"/>
    <w:rsid w:val="00230C79"/>
    <w:rsid w:val="00231CB7"/>
    <w:rsid w:val="0023528F"/>
    <w:rsid w:val="00235B2C"/>
    <w:rsid w:val="0023782F"/>
    <w:rsid w:val="002405FF"/>
    <w:rsid w:val="002459F7"/>
    <w:rsid w:val="0024746E"/>
    <w:rsid w:val="0024786A"/>
    <w:rsid w:val="00252585"/>
    <w:rsid w:val="00252A0F"/>
    <w:rsid w:val="002535CB"/>
    <w:rsid w:val="00254980"/>
    <w:rsid w:val="00256492"/>
    <w:rsid w:val="00260517"/>
    <w:rsid w:val="00260B6C"/>
    <w:rsid w:val="002612A6"/>
    <w:rsid w:val="00262C3F"/>
    <w:rsid w:val="00263011"/>
    <w:rsid w:val="0026392E"/>
    <w:rsid w:val="00263D42"/>
    <w:rsid w:val="0026402E"/>
    <w:rsid w:val="00265CB2"/>
    <w:rsid w:val="002714AD"/>
    <w:rsid w:val="0027184A"/>
    <w:rsid w:val="002733AA"/>
    <w:rsid w:val="002742EB"/>
    <w:rsid w:val="0027512F"/>
    <w:rsid w:val="00277D73"/>
    <w:rsid w:val="00277E10"/>
    <w:rsid w:val="00280981"/>
    <w:rsid w:val="00280C8E"/>
    <w:rsid w:val="002814A4"/>
    <w:rsid w:val="0028153C"/>
    <w:rsid w:val="00283200"/>
    <w:rsid w:val="00283976"/>
    <w:rsid w:val="00283C25"/>
    <w:rsid w:val="00285043"/>
    <w:rsid w:val="002867DA"/>
    <w:rsid w:val="00287168"/>
    <w:rsid w:val="00287EFD"/>
    <w:rsid w:val="00292D69"/>
    <w:rsid w:val="002973B4"/>
    <w:rsid w:val="002A453D"/>
    <w:rsid w:val="002A4E48"/>
    <w:rsid w:val="002A6F6E"/>
    <w:rsid w:val="002B1FF2"/>
    <w:rsid w:val="002B4906"/>
    <w:rsid w:val="002B4CBD"/>
    <w:rsid w:val="002B5276"/>
    <w:rsid w:val="002B5C62"/>
    <w:rsid w:val="002B71AE"/>
    <w:rsid w:val="002C0D47"/>
    <w:rsid w:val="002C2C3C"/>
    <w:rsid w:val="002C3220"/>
    <w:rsid w:val="002C3316"/>
    <w:rsid w:val="002C3986"/>
    <w:rsid w:val="002C3B89"/>
    <w:rsid w:val="002C4C76"/>
    <w:rsid w:val="002C5F32"/>
    <w:rsid w:val="002C615F"/>
    <w:rsid w:val="002C62DA"/>
    <w:rsid w:val="002C778C"/>
    <w:rsid w:val="002D0C48"/>
    <w:rsid w:val="002D6647"/>
    <w:rsid w:val="002E1054"/>
    <w:rsid w:val="002E1F8C"/>
    <w:rsid w:val="002E3321"/>
    <w:rsid w:val="002E3B91"/>
    <w:rsid w:val="002E409C"/>
    <w:rsid w:val="002E4135"/>
    <w:rsid w:val="002E44EE"/>
    <w:rsid w:val="002E5A77"/>
    <w:rsid w:val="002E5DB1"/>
    <w:rsid w:val="002F0415"/>
    <w:rsid w:val="002F1E65"/>
    <w:rsid w:val="002F33DC"/>
    <w:rsid w:val="002F4EB9"/>
    <w:rsid w:val="002F610F"/>
    <w:rsid w:val="002F697D"/>
    <w:rsid w:val="002F7979"/>
    <w:rsid w:val="00300F8D"/>
    <w:rsid w:val="003011A3"/>
    <w:rsid w:val="00302820"/>
    <w:rsid w:val="003049B9"/>
    <w:rsid w:val="003064D4"/>
    <w:rsid w:val="003070FF"/>
    <w:rsid w:val="003110B6"/>
    <w:rsid w:val="00311B20"/>
    <w:rsid w:val="00311F10"/>
    <w:rsid w:val="00312904"/>
    <w:rsid w:val="00312DFB"/>
    <w:rsid w:val="00313250"/>
    <w:rsid w:val="00313650"/>
    <w:rsid w:val="00314FBD"/>
    <w:rsid w:val="0031534B"/>
    <w:rsid w:val="00315F7B"/>
    <w:rsid w:val="00317C0B"/>
    <w:rsid w:val="00320478"/>
    <w:rsid w:val="00321128"/>
    <w:rsid w:val="0032159E"/>
    <w:rsid w:val="003225BA"/>
    <w:rsid w:val="00322A12"/>
    <w:rsid w:val="00323315"/>
    <w:rsid w:val="003234B5"/>
    <w:rsid w:val="00323DD1"/>
    <w:rsid w:val="00324652"/>
    <w:rsid w:val="00325662"/>
    <w:rsid w:val="00325D28"/>
    <w:rsid w:val="0032790E"/>
    <w:rsid w:val="00330EB7"/>
    <w:rsid w:val="00332113"/>
    <w:rsid w:val="00332BA7"/>
    <w:rsid w:val="00333081"/>
    <w:rsid w:val="0033482A"/>
    <w:rsid w:val="003358E7"/>
    <w:rsid w:val="0033606A"/>
    <w:rsid w:val="0033614E"/>
    <w:rsid w:val="0033659B"/>
    <w:rsid w:val="00341AB0"/>
    <w:rsid w:val="003444CA"/>
    <w:rsid w:val="00345035"/>
    <w:rsid w:val="003467A9"/>
    <w:rsid w:val="00347AAE"/>
    <w:rsid w:val="00350039"/>
    <w:rsid w:val="0035136E"/>
    <w:rsid w:val="00354C8F"/>
    <w:rsid w:val="00357CE9"/>
    <w:rsid w:val="00357D97"/>
    <w:rsid w:val="00360170"/>
    <w:rsid w:val="00361B48"/>
    <w:rsid w:val="003620E9"/>
    <w:rsid w:val="00362B00"/>
    <w:rsid w:val="00362BBA"/>
    <w:rsid w:val="003634E6"/>
    <w:rsid w:val="00363C5F"/>
    <w:rsid w:val="00364804"/>
    <w:rsid w:val="00364932"/>
    <w:rsid w:val="00365112"/>
    <w:rsid w:val="003668DD"/>
    <w:rsid w:val="003671BE"/>
    <w:rsid w:val="00367BA4"/>
    <w:rsid w:val="0037119B"/>
    <w:rsid w:val="00371AFB"/>
    <w:rsid w:val="00372531"/>
    <w:rsid w:val="00372CA3"/>
    <w:rsid w:val="0037318B"/>
    <w:rsid w:val="0037475C"/>
    <w:rsid w:val="00374E0D"/>
    <w:rsid w:val="00374F1F"/>
    <w:rsid w:val="00375C11"/>
    <w:rsid w:val="0037753E"/>
    <w:rsid w:val="003811FA"/>
    <w:rsid w:val="00381876"/>
    <w:rsid w:val="00382415"/>
    <w:rsid w:val="00385AA6"/>
    <w:rsid w:val="00385B89"/>
    <w:rsid w:val="00386844"/>
    <w:rsid w:val="0038724B"/>
    <w:rsid w:val="00387623"/>
    <w:rsid w:val="00390D9F"/>
    <w:rsid w:val="003910CB"/>
    <w:rsid w:val="0039288B"/>
    <w:rsid w:val="003937F0"/>
    <w:rsid w:val="003939D0"/>
    <w:rsid w:val="003954A2"/>
    <w:rsid w:val="003959B4"/>
    <w:rsid w:val="00395C3F"/>
    <w:rsid w:val="00395D40"/>
    <w:rsid w:val="00396237"/>
    <w:rsid w:val="00397DF2"/>
    <w:rsid w:val="003A0408"/>
    <w:rsid w:val="003A1040"/>
    <w:rsid w:val="003A252A"/>
    <w:rsid w:val="003A447D"/>
    <w:rsid w:val="003B1943"/>
    <w:rsid w:val="003B1975"/>
    <w:rsid w:val="003B207C"/>
    <w:rsid w:val="003B2DD3"/>
    <w:rsid w:val="003B3A55"/>
    <w:rsid w:val="003B3BC8"/>
    <w:rsid w:val="003B46C8"/>
    <w:rsid w:val="003B4CB3"/>
    <w:rsid w:val="003B4FFF"/>
    <w:rsid w:val="003B7CE3"/>
    <w:rsid w:val="003C00EA"/>
    <w:rsid w:val="003C0747"/>
    <w:rsid w:val="003C1B53"/>
    <w:rsid w:val="003C1E3A"/>
    <w:rsid w:val="003C1EE6"/>
    <w:rsid w:val="003C248F"/>
    <w:rsid w:val="003C4345"/>
    <w:rsid w:val="003C6DD1"/>
    <w:rsid w:val="003C7E2C"/>
    <w:rsid w:val="003D0694"/>
    <w:rsid w:val="003D0984"/>
    <w:rsid w:val="003D0D22"/>
    <w:rsid w:val="003D15F5"/>
    <w:rsid w:val="003D2A6D"/>
    <w:rsid w:val="003D2DA0"/>
    <w:rsid w:val="003D74DE"/>
    <w:rsid w:val="003E042B"/>
    <w:rsid w:val="003E05F5"/>
    <w:rsid w:val="003E28F5"/>
    <w:rsid w:val="003E6152"/>
    <w:rsid w:val="003E64AE"/>
    <w:rsid w:val="003E655F"/>
    <w:rsid w:val="003E69D5"/>
    <w:rsid w:val="003E77C3"/>
    <w:rsid w:val="003F0CF8"/>
    <w:rsid w:val="003F2297"/>
    <w:rsid w:val="003F3EE8"/>
    <w:rsid w:val="003F41DF"/>
    <w:rsid w:val="003F5EC9"/>
    <w:rsid w:val="003F6162"/>
    <w:rsid w:val="00400689"/>
    <w:rsid w:val="00402403"/>
    <w:rsid w:val="0040539F"/>
    <w:rsid w:val="004054A4"/>
    <w:rsid w:val="00410429"/>
    <w:rsid w:val="00410743"/>
    <w:rsid w:val="00411451"/>
    <w:rsid w:val="00411AC3"/>
    <w:rsid w:val="00411BA7"/>
    <w:rsid w:val="004124D9"/>
    <w:rsid w:val="00413D9B"/>
    <w:rsid w:val="004143D9"/>
    <w:rsid w:val="0041510A"/>
    <w:rsid w:val="004162CB"/>
    <w:rsid w:val="004175F9"/>
    <w:rsid w:val="0041792D"/>
    <w:rsid w:val="00417E49"/>
    <w:rsid w:val="0042065F"/>
    <w:rsid w:val="004214E5"/>
    <w:rsid w:val="004216DE"/>
    <w:rsid w:val="0042470C"/>
    <w:rsid w:val="0042557B"/>
    <w:rsid w:val="00427887"/>
    <w:rsid w:val="0043024A"/>
    <w:rsid w:val="00432404"/>
    <w:rsid w:val="00432A85"/>
    <w:rsid w:val="0043384F"/>
    <w:rsid w:val="00433955"/>
    <w:rsid w:val="00434302"/>
    <w:rsid w:val="004347B4"/>
    <w:rsid w:val="00434903"/>
    <w:rsid w:val="0043518F"/>
    <w:rsid w:val="00437C39"/>
    <w:rsid w:val="00440DCE"/>
    <w:rsid w:val="00441158"/>
    <w:rsid w:val="004435A8"/>
    <w:rsid w:val="00444B23"/>
    <w:rsid w:val="00444D94"/>
    <w:rsid w:val="00445817"/>
    <w:rsid w:val="004460CC"/>
    <w:rsid w:val="004461CF"/>
    <w:rsid w:val="00446795"/>
    <w:rsid w:val="00446F74"/>
    <w:rsid w:val="00447E7F"/>
    <w:rsid w:val="0045040D"/>
    <w:rsid w:val="0045051F"/>
    <w:rsid w:val="00451364"/>
    <w:rsid w:val="00451446"/>
    <w:rsid w:val="004522F6"/>
    <w:rsid w:val="0045320B"/>
    <w:rsid w:val="00453530"/>
    <w:rsid w:val="00454837"/>
    <w:rsid w:val="004627E5"/>
    <w:rsid w:val="00462B96"/>
    <w:rsid w:val="00463F13"/>
    <w:rsid w:val="00465CF6"/>
    <w:rsid w:val="004662B5"/>
    <w:rsid w:val="00470943"/>
    <w:rsid w:val="00470F1B"/>
    <w:rsid w:val="00471DD3"/>
    <w:rsid w:val="004751BE"/>
    <w:rsid w:val="004758C8"/>
    <w:rsid w:val="00477692"/>
    <w:rsid w:val="00480178"/>
    <w:rsid w:val="00484667"/>
    <w:rsid w:val="004846F0"/>
    <w:rsid w:val="004856C9"/>
    <w:rsid w:val="004862B8"/>
    <w:rsid w:val="00486568"/>
    <w:rsid w:val="00486BDF"/>
    <w:rsid w:val="00486E74"/>
    <w:rsid w:val="004872D0"/>
    <w:rsid w:val="0048777E"/>
    <w:rsid w:val="0049466A"/>
    <w:rsid w:val="00496656"/>
    <w:rsid w:val="004978E5"/>
    <w:rsid w:val="00497C0F"/>
    <w:rsid w:val="004A04A1"/>
    <w:rsid w:val="004A0578"/>
    <w:rsid w:val="004A083A"/>
    <w:rsid w:val="004A1F49"/>
    <w:rsid w:val="004A222C"/>
    <w:rsid w:val="004A235A"/>
    <w:rsid w:val="004A4A15"/>
    <w:rsid w:val="004A67A2"/>
    <w:rsid w:val="004A68C0"/>
    <w:rsid w:val="004B0235"/>
    <w:rsid w:val="004B17B3"/>
    <w:rsid w:val="004B1F71"/>
    <w:rsid w:val="004B308F"/>
    <w:rsid w:val="004B43DF"/>
    <w:rsid w:val="004B4543"/>
    <w:rsid w:val="004B4A98"/>
    <w:rsid w:val="004B6D55"/>
    <w:rsid w:val="004B79CD"/>
    <w:rsid w:val="004B7D70"/>
    <w:rsid w:val="004B7ED5"/>
    <w:rsid w:val="004C0442"/>
    <w:rsid w:val="004C58D9"/>
    <w:rsid w:val="004C60F4"/>
    <w:rsid w:val="004C7FD9"/>
    <w:rsid w:val="004D11E8"/>
    <w:rsid w:val="004D144E"/>
    <w:rsid w:val="004D268F"/>
    <w:rsid w:val="004D30E1"/>
    <w:rsid w:val="004D3A09"/>
    <w:rsid w:val="004D3FD2"/>
    <w:rsid w:val="004D59C7"/>
    <w:rsid w:val="004D5D31"/>
    <w:rsid w:val="004D5D37"/>
    <w:rsid w:val="004D6BCF"/>
    <w:rsid w:val="004E165D"/>
    <w:rsid w:val="004E332D"/>
    <w:rsid w:val="004E460B"/>
    <w:rsid w:val="004E59AB"/>
    <w:rsid w:val="004E5BFE"/>
    <w:rsid w:val="004E78E6"/>
    <w:rsid w:val="004F025F"/>
    <w:rsid w:val="004F0ACE"/>
    <w:rsid w:val="004F1742"/>
    <w:rsid w:val="004F4C4A"/>
    <w:rsid w:val="004F53C1"/>
    <w:rsid w:val="004F567D"/>
    <w:rsid w:val="004F660D"/>
    <w:rsid w:val="004F7379"/>
    <w:rsid w:val="004F78B8"/>
    <w:rsid w:val="004F79E6"/>
    <w:rsid w:val="005006DA"/>
    <w:rsid w:val="00501BA2"/>
    <w:rsid w:val="005024C8"/>
    <w:rsid w:val="005036BA"/>
    <w:rsid w:val="00504288"/>
    <w:rsid w:val="0050788D"/>
    <w:rsid w:val="00510974"/>
    <w:rsid w:val="005111BB"/>
    <w:rsid w:val="005122B6"/>
    <w:rsid w:val="005125D0"/>
    <w:rsid w:val="0051283F"/>
    <w:rsid w:val="00516D57"/>
    <w:rsid w:val="00516E5F"/>
    <w:rsid w:val="0052092B"/>
    <w:rsid w:val="00520B5E"/>
    <w:rsid w:val="00520D55"/>
    <w:rsid w:val="005214C1"/>
    <w:rsid w:val="0052167B"/>
    <w:rsid w:val="0052334D"/>
    <w:rsid w:val="00523DFB"/>
    <w:rsid w:val="00525DAF"/>
    <w:rsid w:val="00526B89"/>
    <w:rsid w:val="00526D76"/>
    <w:rsid w:val="00527BFC"/>
    <w:rsid w:val="005307C0"/>
    <w:rsid w:val="005310BF"/>
    <w:rsid w:val="00531752"/>
    <w:rsid w:val="00533D4D"/>
    <w:rsid w:val="00534D54"/>
    <w:rsid w:val="0054030B"/>
    <w:rsid w:val="00540B9D"/>
    <w:rsid w:val="0054112E"/>
    <w:rsid w:val="00541379"/>
    <w:rsid w:val="005413C8"/>
    <w:rsid w:val="00542D32"/>
    <w:rsid w:val="005464B6"/>
    <w:rsid w:val="0054688A"/>
    <w:rsid w:val="005477B5"/>
    <w:rsid w:val="00551A28"/>
    <w:rsid w:val="0055201E"/>
    <w:rsid w:val="00553C01"/>
    <w:rsid w:val="0055522A"/>
    <w:rsid w:val="00555B5F"/>
    <w:rsid w:val="00556820"/>
    <w:rsid w:val="00557737"/>
    <w:rsid w:val="005579E5"/>
    <w:rsid w:val="00557C5B"/>
    <w:rsid w:val="005605D7"/>
    <w:rsid w:val="005613E9"/>
    <w:rsid w:val="00561607"/>
    <w:rsid w:val="00564DED"/>
    <w:rsid w:val="00565CFB"/>
    <w:rsid w:val="00565D5A"/>
    <w:rsid w:val="00567007"/>
    <w:rsid w:val="00567B0A"/>
    <w:rsid w:val="00567D05"/>
    <w:rsid w:val="00567E13"/>
    <w:rsid w:val="00571D91"/>
    <w:rsid w:val="00571EBA"/>
    <w:rsid w:val="00572AEF"/>
    <w:rsid w:val="0057369D"/>
    <w:rsid w:val="00576C34"/>
    <w:rsid w:val="00582488"/>
    <w:rsid w:val="00582E7A"/>
    <w:rsid w:val="005831CB"/>
    <w:rsid w:val="00583E71"/>
    <w:rsid w:val="00584670"/>
    <w:rsid w:val="00585791"/>
    <w:rsid w:val="005864A5"/>
    <w:rsid w:val="00586C9E"/>
    <w:rsid w:val="00587A37"/>
    <w:rsid w:val="00587A70"/>
    <w:rsid w:val="005903E0"/>
    <w:rsid w:val="005919A4"/>
    <w:rsid w:val="00591D34"/>
    <w:rsid w:val="00592BA5"/>
    <w:rsid w:val="00592D48"/>
    <w:rsid w:val="00594F59"/>
    <w:rsid w:val="0059645A"/>
    <w:rsid w:val="00596C12"/>
    <w:rsid w:val="00596CD7"/>
    <w:rsid w:val="0059759B"/>
    <w:rsid w:val="005A10AB"/>
    <w:rsid w:val="005A1629"/>
    <w:rsid w:val="005A199E"/>
    <w:rsid w:val="005A2364"/>
    <w:rsid w:val="005A2AA6"/>
    <w:rsid w:val="005A4E8D"/>
    <w:rsid w:val="005A504B"/>
    <w:rsid w:val="005A5BC2"/>
    <w:rsid w:val="005B00A7"/>
    <w:rsid w:val="005B0D7D"/>
    <w:rsid w:val="005B0F3F"/>
    <w:rsid w:val="005B1703"/>
    <w:rsid w:val="005B324E"/>
    <w:rsid w:val="005B3E85"/>
    <w:rsid w:val="005B4729"/>
    <w:rsid w:val="005B479D"/>
    <w:rsid w:val="005B720E"/>
    <w:rsid w:val="005B74EC"/>
    <w:rsid w:val="005B76BB"/>
    <w:rsid w:val="005B77B7"/>
    <w:rsid w:val="005C0C0B"/>
    <w:rsid w:val="005C2E17"/>
    <w:rsid w:val="005C4064"/>
    <w:rsid w:val="005C4D2C"/>
    <w:rsid w:val="005D01B3"/>
    <w:rsid w:val="005D070D"/>
    <w:rsid w:val="005D1BC3"/>
    <w:rsid w:val="005D36A0"/>
    <w:rsid w:val="005D4921"/>
    <w:rsid w:val="005D63A5"/>
    <w:rsid w:val="005D65C3"/>
    <w:rsid w:val="005D6CBE"/>
    <w:rsid w:val="005E1D1E"/>
    <w:rsid w:val="005E1EA2"/>
    <w:rsid w:val="005E31E2"/>
    <w:rsid w:val="005E3916"/>
    <w:rsid w:val="005E49DE"/>
    <w:rsid w:val="005E4B9F"/>
    <w:rsid w:val="005E5A24"/>
    <w:rsid w:val="005E5ED4"/>
    <w:rsid w:val="005E6466"/>
    <w:rsid w:val="005E7CCC"/>
    <w:rsid w:val="005F10B6"/>
    <w:rsid w:val="005F3219"/>
    <w:rsid w:val="005F3BB1"/>
    <w:rsid w:val="005F3F8C"/>
    <w:rsid w:val="006016E0"/>
    <w:rsid w:val="006020C5"/>
    <w:rsid w:val="00602B52"/>
    <w:rsid w:val="00604B2F"/>
    <w:rsid w:val="00605546"/>
    <w:rsid w:val="00607076"/>
    <w:rsid w:val="00607AC6"/>
    <w:rsid w:val="00611A5B"/>
    <w:rsid w:val="006134F1"/>
    <w:rsid w:val="00615511"/>
    <w:rsid w:val="00615AD1"/>
    <w:rsid w:val="006165E4"/>
    <w:rsid w:val="006168BE"/>
    <w:rsid w:val="00617749"/>
    <w:rsid w:val="006178BC"/>
    <w:rsid w:val="0062063B"/>
    <w:rsid w:val="00620835"/>
    <w:rsid w:val="00620FC5"/>
    <w:rsid w:val="00621510"/>
    <w:rsid w:val="00623146"/>
    <w:rsid w:val="00624069"/>
    <w:rsid w:val="0062629D"/>
    <w:rsid w:val="006277A1"/>
    <w:rsid w:val="00631676"/>
    <w:rsid w:val="00632A00"/>
    <w:rsid w:val="00633B5A"/>
    <w:rsid w:val="006353C9"/>
    <w:rsid w:val="00637FF5"/>
    <w:rsid w:val="00640F0A"/>
    <w:rsid w:val="00642354"/>
    <w:rsid w:val="006434A2"/>
    <w:rsid w:val="006471AE"/>
    <w:rsid w:val="00651037"/>
    <w:rsid w:val="00654485"/>
    <w:rsid w:val="006552A6"/>
    <w:rsid w:val="00656A92"/>
    <w:rsid w:val="0066089F"/>
    <w:rsid w:val="006611CF"/>
    <w:rsid w:val="00662508"/>
    <w:rsid w:val="00662E4B"/>
    <w:rsid w:val="00663D88"/>
    <w:rsid w:val="00664829"/>
    <w:rsid w:val="00665BF4"/>
    <w:rsid w:val="006663F6"/>
    <w:rsid w:val="00667F17"/>
    <w:rsid w:val="00670929"/>
    <w:rsid w:val="00670AC4"/>
    <w:rsid w:val="0067228A"/>
    <w:rsid w:val="0067244A"/>
    <w:rsid w:val="006731C8"/>
    <w:rsid w:val="00673D36"/>
    <w:rsid w:val="006746F6"/>
    <w:rsid w:val="0067591D"/>
    <w:rsid w:val="006763A8"/>
    <w:rsid w:val="00676696"/>
    <w:rsid w:val="006766EA"/>
    <w:rsid w:val="00677C1A"/>
    <w:rsid w:val="00681DE2"/>
    <w:rsid w:val="0068361E"/>
    <w:rsid w:val="00683785"/>
    <w:rsid w:val="006860B1"/>
    <w:rsid w:val="00686948"/>
    <w:rsid w:val="0068697E"/>
    <w:rsid w:val="0069035D"/>
    <w:rsid w:val="0069090A"/>
    <w:rsid w:val="006916E7"/>
    <w:rsid w:val="00692576"/>
    <w:rsid w:val="00692B37"/>
    <w:rsid w:val="00696527"/>
    <w:rsid w:val="006968A1"/>
    <w:rsid w:val="00697787"/>
    <w:rsid w:val="006A0099"/>
    <w:rsid w:val="006A0695"/>
    <w:rsid w:val="006A11A1"/>
    <w:rsid w:val="006A2DD7"/>
    <w:rsid w:val="006A31CB"/>
    <w:rsid w:val="006A3345"/>
    <w:rsid w:val="006A3D8D"/>
    <w:rsid w:val="006A50A5"/>
    <w:rsid w:val="006A67E0"/>
    <w:rsid w:val="006A68BF"/>
    <w:rsid w:val="006A7187"/>
    <w:rsid w:val="006A739D"/>
    <w:rsid w:val="006A7759"/>
    <w:rsid w:val="006B09DB"/>
    <w:rsid w:val="006B0F50"/>
    <w:rsid w:val="006B212F"/>
    <w:rsid w:val="006B2C0C"/>
    <w:rsid w:val="006B2FC5"/>
    <w:rsid w:val="006B54A7"/>
    <w:rsid w:val="006B5AC9"/>
    <w:rsid w:val="006B6C48"/>
    <w:rsid w:val="006B6DF8"/>
    <w:rsid w:val="006B7685"/>
    <w:rsid w:val="006C032C"/>
    <w:rsid w:val="006C0E80"/>
    <w:rsid w:val="006C3B64"/>
    <w:rsid w:val="006C44A5"/>
    <w:rsid w:val="006C4D9C"/>
    <w:rsid w:val="006C5832"/>
    <w:rsid w:val="006C6250"/>
    <w:rsid w:val="006C64C8"/>
    <w:rsid w:val="006C66D9"/>
    <w:rsid w:val="006C67D8"/>
    <w:rsid w:val="006C688D"/>
    <w:rsid w:val="006C71E0"/>
    <w:rsid w:val="006D0F76"/>
    <w:rsid w:val="006D1066"/>
    <w:rsid w:val="006D245E"/>
    <w:rsid w:val="006D347C"/>
    <w:rsid w:val="006D4B4E"/>
    <w:rsid w:val="006D5280"/>
    <w:rsid w:val="006D559A"/>
    <w:rsid w:val="006D5B4C"/>
    <w:rsid w:val="006D691F"/>
    <w:rsid w:val="006E31F5"/>
    <w:rsid w:val="006E3525"/>
    <w:rsid w:val="006E42FD"/>
    <w:rsid w:val="006E4963"/>
    <w:rsid w:val="006E4B6C"/>
    <w:rsid w:val="006E5060"/>
    <w:rsid w:val="006E52AB"/>
    <w:rsid w:val="006F001A"/>
    <w:rsid w:val="006F1280"/>
    <w:rsid w:val="006F1B37"/>
    <w:rsid w:val="006F3A10"/>
    <w:rsid w:val="006F40AC"/>
    <w:rsid w:val="006F42B7"/>
    <w:rsid w:val="006F5709"/>
    <w:rsid w:val="006F57B8"/>
    <w:rsid w:val="006F58DA"/>
    <w:rsid w:val="006F5D75"/>
    <w:rsid w:val="006F69F7"/>
    <w:rsid w:val="006F7270"/>
    <w:rsid w:val="0070016D"/>
    <w:rsid w:val="00700727"/>
    <w:rsid w:val="00700B40"/>
    <w:rsid w:val="00705381"/>
    <w:rsid w:val="00705BD9"/>
    <w:rsid w:val="007069DF"/>
    <w:rsid w:val="007072FA"/>
    <w:rsid w:val="00711CBA"/>
    <w:rsid w:val="00711E5C"/>
    <w:rsid w:val="0071279E"/>
    <w:rsid w:val="0071389D"/>
    <w:rsid w:val="00713F23"/>
    <w:rsid w:val="00715A91"/>
    <w:rsid w:val="007168A2"/>
    <w:rsid w:val="007175D5"/>
    <w:rsid w:val="00717B5E"/>
    <w:rsid w:val="007208D2"/>
    <w:rsid w:val="00720A51"/>
    <w:rsid w:val="00720BF7"/>
    <w:rsid w:val="00720C47"/>
    <w:rsid w:val="007218A5"/>
    <w:rsid w:val="00721B97"/>
    <w:rsid w:val="00723031"/>
    <w:rsid w:val="00725311"/>
    <w:rsid w:val="00726F10"/>
    <w:rsid w:val="0073018C"/>
    <w:rsid w:val="0073059C"/>
    <w:rsid w:val="00731FBD"/>
    <w:rsid w:val="00733B94"/>
    <w:rsid w:val="00734B3D"/>
    <w:rsid w:val="0073586C"/>
    <w:rsid w:val="00735AE6"/>
    <w:rsid w:val="00741433"/>
    <w:rsid w:val="00742574"/>
    <w:rsid w:val="00746CBB"/>
    <w:rsid w:val="00747734"/>
    <w:rsid w:val="007508C9"/>
    <w:rsid w:val="0075139A"/>
    <w:rsid w:val="007519E3"/>
    <w:rsid w:val="007522A8"/>
    <w:rsid w:val="00754B04"/>
    <w:rsid w:val="00756FE2"/>
    <w:rsid w:val="007578C3"/>
    <w:rsid w:val="007579FF"/>
    <w:rsid w:val="00762F77"/>
    <w:rsid w:val="00763C59"/>
    <w:rsid w:val="00764206"/>
    <w:rsid w:val="00771AD1"/>
    <w:rsid w:val="0077330F"/>
    <w:rsid w:val="00773E37"/>
    <w:rsid w:val="007754B6"/>
    <w:rsid w:val="00775B2E"/>
    <w:rsid w:val="00776CAE"/>
    <w:rsid w:val="00777004"/>
    <w:rsid w:val="0077755A"/>
    <w:rsid w:val="0077756E"/>
    <w:rsid w:val="0077758A"/>
    <w:rsid w:val="00782FDE"/>
    <w:rsid w:val="00786052"/>
    <w:rsid w:val="007864A1"/>
    <w:rsid w:val="00786523"/>
    <w:rsid w:val="00786BE0"/>
    <w:rsid w:val="00787051"/>
    <w:rsid w:val="007873E0"/>
    <w:rsid w:val="0078786F"/>
    <w:rsid w:val="00791D5D"/>
    <w:rsid w:val="00792895"/>
    <w:rsid w:val="0079517A"/>
    <w:rsid w:val="00795930"/>
    <w:rsid w:val="007967E8"/>
    <w:rsid w:val="007B215A"/>
    <w:rsid w:val="007B2A37"/>
    <w:rsid w:val="007B4B8F"/>
    <w:rsid w:val="007B56CF"/>
    <w:rsid w:val="007B5FAB"/>
    <w:rsid w:val="007C02A3"/>
    <w:rsid w:val="007C413E"/>
    <w:rsid w:val="007C4DFF"/>
    <w:rsid w:val="007C5044"/>
    <w:rsid w:val="007C5BC2"/>
    <w:rsid w:val="007C6489"/>
    <w:rsid w:val="007D06CE"/>
    <w:rsid w:val="007D129E"/>
    <w:rsid w:val="007D1C85"/>
    <w:rsid w:val="007D277E"/>
    <w:rsid w:val="007D2D69"/>
    <w:rsid w:val="007D449B"/>
    <w:rsid w:val="007D4645"/>
    <w:rsid w:val="007D47EE"/>
    <w:rsid w:val="007D742B"/>
    <w:rsid w:val="007E1016"/>
    <w:rsid w:val="007E2455"/>
    <w:rsid w:val="007E39C8"/>
    <w:rsid w:val="007E3ACF"/>
    <w:rsid w:val="007E45CB"/>
    <w:rsid w:val="007E5425"/>
    <w:rsid w:val="007E72EC"/>
    <w:rsid w:val="007E77D8"/>
    <w:rsid w:val="007F207E"/>
    <w:rsid w:val="007F23F5"/>
    <w:rsid w:val="007F35AD"/>
    <w:rsid w:val="007F3A48"/>
    <w:rsid w:val="007F5D07"/>
    <w:rsid w:val="007F6E59"/>
    <w:rsid w:val="007F77D9"/>
    <w:rsid w:val="007F7857"/>
    <w:rsid w:val="00802C89"/>
    <w:rsid w:val="00804D60"/>
    <w:rsid w:val="008070D0"/>
    <w:rsid w:val="008070E5"/>
    <w:rsid w:val="008074DF"/>
    <w:rsid w:val="00811230"/>
    <w:rsid w:val="0081135A"/>
    <w:rsid w:val="00811F53"/>
    <w:rsid w:val="00813A8C"/>
    <w:rsid w:val="008143F8"/>
    <w:rsid w:val="00815CE0"/>
    <w:rsid w:val="00815D94"/>
    <w:rsid w:val="008160C2"/>
    <w:rsid w:val="0081618F"/>
    <w:rsid w:val="0082227E"/>
    <w:rsid w:val="008224D2"/>
    <w:rsid w:val="00824486"/>
    <w:rsid w:val="00824D8D"/>
    <w:rsid w:val="00826C27"/>
    <w:rsid w:val="00826C89"/>
    <w:rsid w:val="00827616"/>
    <w:rsid w:val="00827975"/>
    <w:rsid w:val="00831BBB"/>
    <w:rsid w:val="008322C1"/>
    <w:rsid w:val="0083249E"/>
    <w:rsid w:val="00832C9D"/>
    <w:rsid w:val="00833CF6"/>
    <w:rsid w:val="00834663"/>
    <w:rsid w:val="00834ABA"/>
    <w:rsid w:val="008357CA"/>
    <w:rsid w:val="00835B16"/>
    <w:rsid w:val="00836966"/>
    <w:rsid w:val="008400D6"/>
    <w:rsid w:val="008404B4"/>
    <w:rsid w:val="0084335E"/>
    <w:rsid w:val="008438F5"/>
    <w:rsid w:val="00844053"/>
    <w:rsid w:val="00844AF4"/>
    <w:rsid w:val="00845AE9"/>
    <w:rsid w:val="0084673A"/>
    <w:rsid w:val="00846776"/>
    <w:rsid w:val="0084714E"/>
    <w:rsid w:val="00847169"/>
    <w:rsid w:val="008472FB"/>
    <w:rsid w:val="008476D6"/>
    <w:rsid w:val="00850283"/>
    <w:rsid w:val="008505B6"/>
    <w:rsid w:val="00850A44"/>
    <w:rsid w:val="00851318"/>
    <w:rsid w:val="00851A40"/>
    <w:rsid w:val="00851C24"/>
    <w:rsid w:val="00853447"/>
    <w:rsid w:val="00855D82"/>
    <w:rsid w:val="008567E6"/>
    <w:rsid w:val="00856E14"/>
    <w:rsid w:val="00857631"/>
    <w:rsid w:val="00860ABA"/>
    <w:rsid w:val="008615AB"/>
    <w:rsid w:val="008630A0"/>
    <w:rsid w:val="00863CC3"/>
    <w:rsid w:val="00864ABB"/>
    <w:rsid w:val="00864FF1"/>
    <w:rsid w:val="00866477"/>
    <w:rsid w:val="00866C52"/>
    <w:rsid w:val="00870B11"/>
    <w:rsid w:val="00871292"/>
    <w:rsid w:val="00872C9E"/>
    <w:rsid w:val="0087563B"/>
    <w:rsid w:val="008758A0"/>
    <w:rsid w:val="00876157"/>
    <w:rsid w:val="00880D6A"/>
    <w:rsid w:val="0088137C"/>
    <w:rsid w:val="00881E7C"/>
    <w:rsid w:val="0088207A"/>
    <w:rsid w:val="0088297B"/>
    <w:rsid w:val="00883A6A"/>
    <w:rsid w:val="0088578B"/>
    <w:rsid w:val="00887A7D"/>
    <w:rsid w:val="00890068"/>
    <w:rsid w:val="00890CF4"/>
    <w:rsid w:val="0089114E"/>
    <w:rsid w:val="00891AB2"/>
    <w:rsid w:val="00891D3A"/>
    <w:rsid w:val="00893393"/>
    <w:rsid w:val="0089416D"/>
    <w:rsid w:val="00894E43"/>
    <w:rsid w:val="008951E4"/>
    <w:rsid w:val="008977BF"/>
    <w:rsid w:val="008A101D"/>
    <w:rsid w:val="008A1754"/>
    <w:rsid w:val="008A1DFF"/>
    <w:rsid w:val="008A441B"/>
    <w:rsid w:val="008A73A5"/>
    <w:rsid w:val="008A7C5B"/>
    <w:rsid w:val="008B12B3"/>
    <w:rsid w:val="008B1F48"/>
    <w:rsid w:val="008B5A0C"/>
    <w:rsid w:val="008B5A2E"/>
    <w:rsid w:val="008B63F9"/>
    <w:rsid w:val="008C0A82"/>
    <w:rsid w:val="008C15B2"/>
    <w:rsid w:val="008C1E50"/>
    <w:rsid w:val="008C2D6B"/>
    <w:rsid w:val="008C45D4"/>
    <w:rsid w:val="008C4AE1"/>
    <w:rsid w:val="008C4DFD"/>
    <w:rsid w:val="008C5C73"/>
    <w:rsid w:val="008C6618"/>
    <w:rsid w:val="008D00B1"/>
    <w:rsid w:val="008D07AD"/>
    <w:rsid w:val="008D0805"/>
    <w:rsid w:val="008D10B2"/>
    <w:rsid w:val="008D187F"/>
    <w:rsid w:val="008D2C83"/>
    <w:rsid w:val="008D31C0"/>
    <w:rsid w:val="008D354A"/>
    <w:rsid w:val="008D4A49"/>
    <w:rsid w:val="008D4FFA"/>
    <w:rsid w:val="008D563B"/>
    <w:rsid w:val="008D61FC"/>
    <w:rsid w:val="008D63FF"/>
    <w:rsid w:val="008D7646"/>
    <w:rsid w:val="008E04AB"/>
    <w:rsid w:val="008E19F3"/>
    <w:rsid w:val="008E44D6"/>
    <w:rsid w:val="008E4B54"/>
    <w:rsid w:val="008E5006"/>
    <w:rsid w:val="008E69D5"/>
    <w:rsid w:val="008E75FB"/>
    <w:rsid w:val="008F05EE"/>
    <w:rsid w:val="008F16AD"/>
    <w:rsid w:val="008F2BAC"/>
    <w:rsid w:val="008F3789"/>
    <w:rsid w:val="008F5022"/>
    <w:rsid w:val="008F523C"/>
    <w:rsid w:val="008F59B8"/>
    <w:rsid w:val="008F7068"/>
    <w:rsid w:val="009007FC"/>
    <w:rsid w:val="009033E8"/>
    <w:rsid w:val="00904826"/>
    <w:rsid w:val="00905CE1"/>
    <w:rsid w:val="009067F9"/>
    <w:rsid w:val="00906994"/>
    <w:rsid w:val="0090723A"/>
    <w:rsid w:val="009072B1"/>
    <w:rsid w:val="0090791B"/>
    <w:rsid w:val="00910F8A"/>
    <w:rsid w:val="0091111C"/>
    <w:rsid w:val="0091150F"/>
    <w:rsid w:val="00911540"/>
    <w:rsid w:val="00911AAA"/>
    <w:rsid w:val="00913963"/>
    <w:rsid w:val="00916724"/>
    <w:rsid w:val="0091743A"/>
    <w:rsid w:val="009174C1"/>
    <w:rsid w:val="0092072F"/>
    <w:rsid w:val="009213F8"/>
    <w:rsid w:val="00921C4D"/>
    <w:rsid w:val="00921F26"/>
    <w:rsid w:val="00922C84"/>
    <w:rsid w:val="0092480D"/>
    <w:rsid w:val="00926D13"/>
    <w:rsid w:val="00926F32"/>
    <w:rsid w:val="00927080"/>
    <w:rsid w:val="0093029E"/>
    <w:rsid w:val="009336AE"/>
    <w:rsid w:val="009346F2"/>
    <w:rsid w:val="00934D2B"/>
    <w:rsid w:val="00936BF4"/>
    <w:rsid w:val="00936F63"/>
    <w:rsid w:val="00937570"/>
    <w:rsid w:val="00940A3E"/>
    <w:rsid w:val="00940C49"/>
    <w:rsid w:val="0094143B"/>
    <w:rsid w:val="00942D4B"/>
    <w:rsid w:val="00943828"/>
    <w:rsid w:val="0094477F"/>
    <w:rsid w:val="0094499B"/>
    <w:rsid w:val="00944BAE"/>
    <w:rsid w:val="009457C2"/>
    <w:rsid w:val="00945987"/>
    <w:rsid w:val="00946C1D"/>
    <w:rsid w:val="00950307"/>
    <w:rsid w:val="00950D07"/>
    <w:rsid w:val="00951733"/>
    <w:rsid w:val="00951F7E"/>
    <w:rsid w:val="0095254B"/>
    <w:rsid w:val="00953AD5"/>
    <w:rsid w:val="00956391"/>
    <w:rsid w:val="00956A14"/>
    <w:rsid w:val="0096513E"/>
    <w:rsid w:val="0096517B"/>
    <w:rsid w:val="009663D8"/>
    <w:rsid w:val="00967C96"/>
    <w:rsid w:val="00970E2B"/>
    <w:rsid w:val="00970F50"/>
    <w:rsid w:val="009720EF"/>
    <w:rsid w:val="00973FA2"/>
    <w:rsid w:val="009810EF"/>
    <w:rsid w:val="00981B33"/>
    <w:rsid w:val="00982893"/>
    <w:rsid w:val="009851DF"/>
    <w:rsid w:val="00985401"/>
    <w:rsid w:val="00987B06"/>
    <w:rsid w:val="00987C54"/>
    <w:rsid w:val="00991160"/>
    <w:rsid w:val="0099188C"/>
    <w:rsid w:val="0099217C"/>
    <w:rsid w:val="00992735"/>
    <w:rsid w:val="00993A4A"/>
    <w:rsid w:val="009965FA"/>
    <w:rsid w:val="0099777F"/>
    <w:rsid w:val="00997799"/>
    <w:rsid w:val="009A01BA"/>
    <w:rsid w:val="009A126A"/>
    <w:rsid w:val="009A33AE"/>
    <w:rsid w:val="009A4080"/>
    <w:rsid w:val="009A6382"/>
    <w:rsid w:val="009B05D1"/>
    <w:rsid w:val="009B0ECC"/>
    <w:rsid w:val="009B0F3C"/>
    <w:rsid w:val="009B147B"/>
    <w:rsid w:val="009B22CB"/>
    <w:rsid w:val="009B2419"/>
    <w:rsid w:val="009B416A"/>
    <w:rsid w:val="009B6671"/>
    <w:rsid w:val="009C0241"/>
    <w:rsid w:val="009C042F"/>
    <w:rsid w:val="009C045E"/>
    <w:rsid w:val="009C1364"/>
    <w:rsid w:val="009C66A9"/>
    <w:rsid w:val="009C6C5A"/>
    <w:rsid w:val="009C7B8B"/>
    <w:rsid w:val="009D086B"/>
    <w:rsid w:val="009D1974"/>
    <w:rsid w:val="009D219D"/>
    <w:rsid w:val="009D2E84"/>
    <w:rsid w:val="009D318A"/>
    <w:rsid w:val="009D39A8"/>
    <w:rsid w:val="009D5481"/>
    <w:rsid w:val="009D59C2"/>
    <w:rsid w:val="009E403C"/>
    <w:rsid w:val="009E42F5"/>
    <w:rsid w:val="009E6845"/>
    <w:rsid w:val="009E7F0B"/>
    <w:rsid w:val="009F1401"/>
    <w:rsid w:val="009F2AFA"/>
    <w:rsid w:val="009F3680"/>
    <w:rsid w:val="009F5D2F"/>
    <w:rsid w:val="009F6FDB"/>
    <w:rsid w:val="009F72A9"/>
    <w:rsid w:val="00A001E1"/>
    <w:rsid w:val="00A046FD"/>
    <w:rsid w:val="00A05BA4"/>
    <w:rsid w:val="00A06B98"/>
    <w:rsid w:val="00A10ACC"/>
    <w:rsid w:val="00A10B66"/>
    <w:rsid w:val="00A11387"/>
    <w:rsid w:val="00A11887"/>
    <w:rsid w:val="00A11F55"/>
    <w:rsid w:val="00A12138"/>
    <w:rsid w:val="00A133B7"/>
    <w:rsid w:val="00A13BAF"/>
    <w:rsid w:val="00A13DE0"/>
    <w:rsid w:val="00A14F3D"/>
    <w:rsid w:val="00A16BF5"/>
    <w:rsid w:val="00A17A6B"/>
    <w:rsid w:val="00A20E52"/>
    <w:rsid w:val="00A23BE2"/>
    <w:rsid w:val="00A24A00"/>
    <w:rsid w:val="00A24F99"/>
    <w:rsid w:val="00A26599"/>
    <w:rsid w:val="00A26953"/>
    <w:rsid w:val="00A27115"/>
    <w:rsid w:val="00A3136C"/>
    <w:rsid w:val="00A31BB2"/>
    <w:rsid w:val="00A321C2"/>
    <w:rsid w:val="00A32F2C"/>
    <w:rsid w:val="00A3351F"/>
    <w:rsid w:val="00A36637"/>
    <w:rsid w:val="00A36BAA"/>
    <w:rsid w:val="00A41055"/>
    <w:rsid w:val="00A41C84"/>
    <w:rsid w:val="00A4300D"/>
    <w:rsid w:val="00A43113"/>
    <w:rsid w:val="00A4498E"/>
    <w:rsid w:val="00A47A6E"/>
    <w:rsid w:val="00A53225"/>
    <w:rsid w:val="00A53309"/>
    <w:rsid w:val="00A534EC"/>
    <w:rsid w:val="00A541C8"/>
    <w:rsid w:val="00A541F5"/>
    <w:rsid w:val="00A55FDE"/>
    <w:rsid w:val="00A56362"/>
    <w:rsid w:val="00A56ACB"/>
    <w:rsid w:val="00A63250"/>
    <w:rsid w:val="00A635B6"/>
    <w:rsid w:val="00A643A4"/>
    <w:rsid w:val="00A708FE"/>
    <w:rsid w:val="00A70B1A"/>
    <w:rsid w:val="00A7169A"/>
    <w:rsid w:val="00A73B4B"/>
    <w:rsid w:val="00A76808"/>
    <w:rsid w:val="00A77BA1"/>
    <w:rsid w:val="00A77D5B"/>
    <w:rsid w:val="00A80933"/>
    <w:rsid w:val="00A82D20"/>
    <w:rsid w:val="00A841D1"/>
    <w:rsid w:val="00A8465E"/>
    <w:rsid w:val="00A846AB"/>
    <w:rsid w:val="00A857C4"/>
    <w:rsid w:val="00A85AC6"/>
    <w:rsid w:val="00A86BB1"/>
    <w:rsid w:val="00A87732"/>
    <w:rsid w:val="00A90C4D"/>
    <w:rsid w:val="00A929BD"/>
    <w:rsid w:val="00A92B33"/>
    <w:rsid w:val="00A9433C"/>
    <w:rsid w:val="00A9515D"/>
    <w:rsid w:val="00A95D96"/>
    <w:rsid w:val="00A96CE8"/>
    <w:rsid w:val="00A971F2"/>
    <w:rsid w:val="00AA33E5"/>
    <w:rsid w:val="00AA3E9C"/>
    <w:rsid w:val="00AA4079"/>
    <w:rsid w:val="00AA4CC6"/>
    <w:rsid w:val="00AA597C"/>
    <w:rsid w:val="00AA74E5"/>
    <w:rsid w:val="00AB071F"/>
    <w:rsid w:val="00AB1202"/>
    <w:rsid w:val="00AB15D4"/>
    <w:rsid w:val="00AB2CC6"/>
    <w:rsid w:val="00AB3192"/>
    <w:rsid w:val="00AB338B"/>
    <w:rsid w:val="00AB3D60"/>
    <w:rsid w:val="00AB413C"/>
    <w:rsid w:val="00AB424F"/>
    <w:rsid w:val="00AB5582"/>
    <w:rsid w:val="00AB62F7"/>
    <w:rsid w:val="00AB68C4"/>
    <w:rsid w:val="00AB7FCB"/>
    <w:rsid w:val="00AC002C"/>
    <w:rsid w:val="00AC35B4"/>
    <w:rsid w:val="00AC4CEE"/>
    <w:rsid w:val="00AC4EC4"/>
    <w:rsid w:val="00AC5724"/>
    <w:rsid w:val="00AC5891"/>
    <w:rsid w:val="00AC607D"/>
    <w:rsid w:val="00AC70D4"/>
    <w:rsid w:val="00AD0451"/>
    <w:rsid w:val="00AD13D7"/>
    <w:rsid w:val="00AD2732"/>
    <w:rsid w:val="00AD42D4"/>
    <w:rsid w:val="00AD42E2"/>
    <w:rsid w:val="00AD53A9"/>
    <w:rsid w:val="00AD625F"/>
    <w:rsid w:val="00AD7477"/>
    <w:rsid w:val="00AD76D8"/>
    <w:rsid w:val="00AE0CE0"/>
    <w:rsid w:val="00AE0F87"/>
    <w:rsid w:val="00AE120A"/>
    <w:rsid w:val="00AE1649"/>
    <w:rsid w:val="00AE210B"/>
    <w:rsid w:val="00AE2DD9"/>
    <w:rsid w:val="00AE4882"/>
    <w:rsid w:val="00AE5C59"/>
    <w:rsid w:val="00AE6763"/>
    <w:rsid w:val="00AF0B61"/>
    <w:rsid w:val="00AF10F5"/>
    <w:rsid w:val="00AF148C"/>
    <w:rsid w:val="00AF1BEF"/>
    <w:rsid w:val="00AF253D"/>
    <w:rsid w:val="00AF4541"/>
    <w:rsid w:val="00AF4BDC"/>
    <w:rsid w:val="00AF5114"/>
    <w:rsid w:val="00B014E0"/>
    <w:rsid w:val="00B02E81"/>
    <w:rsid w:val="00B033E6"/>
    <w:rsid w:val="00B03DB4"/>
    <w:rsid w:val="00B04D19"/>
    <w:rsid w:val="00B04D64"/>
    <w:rsid w:val="00B0506B"/>
    <w:rsid w:val="00B05EC9"/>
    <w:rsid w:val="00B06596"/>
    <w:rsid w:val="00B100BD"/>
    <w:rsid w:val="00B12FFB"/>
    <w:rsid w:val="00B13347"/>
    <w:rsid w:val="00B16357"/>
    <w:rsid w:val="00B17320"/>
    <w:rsid w:val="00B17A41"/>
    <w:rsid w:val="00B20128"/>
    <w:rsid w:val="00B2046D"/>
    <w:rsid w:val="00B21139"/>
    <w:rsid w:val="00B21C90"/>
    <w:rsid w:val="00B22A98"/>
    <w:rsid w:val="00B23460"/>
    <w:rsid w:val="00B25575"/>
    <w:rsid w:val="00B26BD7"/>
    <w:rsid w:val="00B337EA"/>
    <w:rsid w:val="00B339E4"/>
    <w:rsid w:val="00B33B5B"/>
    <w:rsid w:val="00B410BA"/>
    <w:rsid w:val="00B433E2"/>
    <w:rsid w:val="00B450EC"/>
    <w:rsid w:val="00B47602"/>
    <w:rsid w:val="00B47E63"/>
    <w:rsid w:val="00B522F4"/>
    <w:rsid w:val="00B56C1D"/>
    <w:rsid w:val="00B57C84"/>
    <w:rsid w:val="00B6048A"/>
    <w:rsid w:val="00B60567"/>
    <w:rsid w:val="00B60750"/>
    <w:rsid w:val="00B63478"/>
    <w:rsid w:val="00B64B7A"/>
    <w:rsid w:val="00B65D7B"/>
    <w:rsid w:val="00B65DDB"/>
    <w:rsid w:val="00B6675A"/>
    <w:rsid w:val="00B669E5"/>
    <w:rsid w:val="00B67551"/>
    <w:rsid w:val="00B67F76"/>
    <w:rsid w:val="00B7328F"/>
    <w:rsid w:val="00B751CA"/>
    <w:rsid w:val="00B75782"/>
    <w:rsid w:val="00B75CD3"/>
    <w:rsid w:val="00B822FC"/>
    <w:rsid w:val="00B8235E"/>
    <w:rsid w:val="00B8335B"/>
    <w:rsid w:val="00B8411F"/>
    <w:rsid w:val="00B870A4"/>
    <w:rsid w:val="00B87706"/>
    <w:rsid w:val="00B903C6"/>
    <w:rsid w:val="00B913B1"/>
    <w:rsid w:val="00B91BAD"/>
    <w:rsid w:val="00B93EC8"/>
    <w:rsid w:val="00B93FA3"/>
    <w:rsid w:val="00B976B1"/>
    <w:rsid w:val="00BA0185"/>
    <w:rsid w:val="00BA2070"/>
    <w:rsid w:val="00BA2CDA"/>
    <w:rsid w:val="00BA36EB"/>
    <w:rsid w:val="00BA3AF6"/>
    <w:rsid w:val="00BA640F"/>
    <w:rsid w:val="00BB0387"/>
    <w:rsid w:val="00BB0FA2"/>
    <w:rsid w:val="00BB1DF5"/>
    <w:rsid w:val="00BB2CF7"/>
    <w:rsid w:val="00BB6398"/>
    <w:rsid w:val="00BB6C5A"/>
    <w:rsid w:val="00BB7147"/>
    <w:rsid w:val="00BC0F9B"/>
    <w:rsid w:val="00BC128C"/>
    <w:rsid w:val="00BC1CC3"/>
    <w:rsid w:val="00BC31DC"/>
    <w:rsid w:val="00BC4B24"/>
    <w:rsid w:val="00BC4E08"/>
    <w:rsid w:val="00BC609D"/>
    <w:rsid w:val="00BD0D81"/>
    <w:rsid w:val="00BD2F49"/>
    <w:rsid w:val="00BD3248"/>
    <w:rsid w:val="00BD3646"/>
    <w:rsid w:val="00BD4A03"/>
    <w:rsid w:val="00BD59F8"/>
    <w:rsid w:val="00BD6CB9"/>
    <w:rsid w:val="00BD728D"/>
    <w:rsid w:val="00BE1262"/>
    <w:rsid w:val="00BE184F"/>
    <w:rsid w:val="00BE1955"/>
    <w:rsid w:val="00BE35DA"/>
    <w:rsid w:val="00BE5039"/>
    <w:rsid w:val="00BE5145"/>
    <w:rsid w:val="00BE5F85"/>
    <w:rsid w:val="00BE68AE"/>
    <w:rsid w:val="00BE7272"/>
    <w:rsid w:val="00BF24D5"/>
    <w:rsid w:val="00BF36C5"/>
    <w:rsid w:val="00BF6D07"/>
    <w:rsid w:val="00C004E6"/>
    <w:rsid w:val="00C01F7C"/>
    <w:rsid w:val="00C03C34"/>
    <w:rsid w:val="00C05E4F"/>
    <w:rsid w:val="00C060BC"/>
    <w:rsid w:val="00C061C5"/>
    <w:rsid w:val="00C06D50"/>
    <w:rsid w:val="00C07019"/>
    <w:rsid w:val="00C07939"/>
    <w:rsid w:val="00C10F6E"/>
    <w:rsid w:val="00C12449"/>
    <w:rsid w:val="00C12AA2"/>
    <w:rsid w:val="00C1358B"/>
    <w:rsid w:val="00C13CBB"/>
    <w:rsid w:val="00C14CFE"/>
    <w:rsid w:val="00C158AB"/>
    <w:rsid w:val="00C16232"/>
    <w:rsid w:val="00C16263"/>
    <w:rsid w:val="00C21E1D"/>
    <w:rsid w:val="00C2293A"/>
    <w:rsid w:val="00C22B96"/>
    <w:rsid w:val="00C230F6"/>
    <w:rsid w:val="00C23152"/>
    <w:rsid w:val="00C242F8"/>
    <w:rsid w:val="00C2464D"/>
    <w:rsid w:val="00C25037"/>
    <w:rsid w:val="00C25139"/>
    <w:rsid w:val="00C251DA"/>
    <w:rsid w:val="00C25317"/>
    <w:rsid w:val="00C2705E"/>
    <w:rsid w:val="00C275AD"/>
    <w:rsid w:val="00C27AA9"/>
    <w:rsid w:val="00C27C1F"/>
    <w:rsid w:val="00C27D2D"/>
    <w:rsid w:val="00C348D6"/>
    <w:rsid w:val="00C3601C"/>
    <w:rsid w:val="00C360DC"/>
    <w:rsid w:val="00C36CE5"/>
    <w:rsid w:val="00C40260"/>
    <w:rsid w:val="00C4071A"/>
    <w:rsid w:val="00C40DE9"/>
    <w:rsid w:val="00C414DA"/>
    <w:rsid w:val="00C44DD1"/>
    <w:rsid w:val="00C454DE"/>
    <w:rsid w:val="00C46EE9"/>
    <w:rsid w:val="00C520D8"/>
    <w:rsid w:val="00C53604"/>
    <w:rsid w:val="00C537B2"/>
    <w:rsid w:val="00C54834"/>
    <w:rsid w:val="00C54D0C"/>
    <w:rsid w:val="00C551CC"/>
    <w:rsid w:val="00C5554E"/>
    <w:rsid w:val="00C56170"/>
    <w:rsid w:val="00C5782B"/>
    <w:rsid w:val="00C61D86"/>
    <w:rsid w:val="00C62AD5"/>
    <w:rsid w:val="00C634EF"/>
    <w:rsid w:val="00C64F8D"/>
    <w:rsid w:val="00C6551D"/>
    <w:rsid w:val="00C666B4"/>
    <w:rsid w:val="00C67DE5"/>
    <w:rsid w:val="00C70763"/>
    <w:rsid w:val="00C715C3"/>
    <w:rsid w:val="00C776D1"/>
    <w:rsid w:val="00C776EF"/>
    <w:rsid w:val="00C81171"/>
    <w:rsid w:val="00C81E20"/>
    <w:rsid w:val="00C839DE"/>
    <w:rsid w:val="00C83FB0"/>
    <w:rsid w:val="00C85394"/>
    <w:rsid w:val="00C864C0"/>
    <w:rsid w:val="00C86D90"/>
    <w:rsid w:val="00C87363"/>
    <w:rsid w:val="00C87AF0"/>
    <w:rsid w:val="00C87D51"/>
    <w:rsid w:val="00C901B0"/>
    <w:rsid w:val="00C90A1C"/>
    <w:rsid w:val="00C90AC8"/>
    <w:rsid w:val="00C924A1"/>
    <w:rsid w:val="00C92CCD"/>
    <w:rsid w:val="00C93563"/>
    <w:rsid w:val="00C93CAA"/>
    <w:rsid w:val="00C9401D"/>
    <w:rsid w:val="00C953CF"/>
    <w:rsid w:val="00C976B5"/>
    <w:rsid w:val="00C97D49"/>
    <w:rsid w:val="00CA1E84"/>
    <w:rsid w:val="00CA2ABB"/>
    <w:rsid w:val="00CA333E"/>
    <w:rsid w:val="00CA33D4"/>
    <w:rsid w:val="00CA3AB2"/>
    <w:rsid w:val="00CA5A08"/>
    <w:rsid w:val="00CA64A7"/>
    <w:rsid w:val="00CA68C8"/>
    <w:rsid w:val="00CA7BBE"/>
    <w:rsid w:val="00CA7CC9"/>
    <w:rsid w:val="00CB0AAC"/>
    <w:rsid w:val="00CB1458"/>
    <w:rsid w:val="00CB27F2"/>
    <w:rsid w:val="00CB4894"/>
    <w:rsid w:val="00CB4A21"/>
    <w:rsid w:val="00CB5273"/>
    <w:rsid w:val="00CB5BA2"/>
    <w:rsid w:val="00CC0D5D"/>
    <w:rsid w:val="00CC15E2"/>
    <w:rsid w:val="00CC1AF5"/>
    <w:rsid w:val="00CC235C"/>
    <w:rsid w:val="00CC2EE7"/>
    <w:rsid w:val="00CC33C8"/>
    <w:rsid w:val="00CC3EAC"/>
    <w:rsid w:val="00CC5C2D"/>
    <w:rsid w:val="00CD06EF"/>
    <w:rsid w:val="00CD1CDF"/>
    <w:rsid w:val="00CD252B"/>
    <w:rsid w:val="00CD3D9F"/>
    <w:rsid w:val="00CD4E27"/>
    <w:rsid w:val="00CD56E2"/>
    <w:rsid w:val="00CD5975"/>
    <w:rsid w:val="00CD5F8D"/>
    <w:rsid w:val="00CE0A97"/>
    <w:rsid w:val="00CE124D"/>
    <w:rsid w:val="00CE1399"/>
    <w:rsid w:val="00CE17A5"/>
    <w:rsid w:val="00CE4288"/>
    <w:rsid w:val="00CE4BC6"/>
    <w:rsid w:val="00CE5DE6"/>
    <w:rsid w:val="00CE67BB"/>
    <w:rsid w:val="00CF1D52"/>
    <w:rsid w:val="00CF31FA"/>
    <w:rsid w:val="00CF34BC"/>
    <w:rsid w:val="00CF6109"/>
    <w:rsid w:val="00CF78BE"/>
    <w:rsid w:val="00D01C29"/>
    <w:rsid w:val="00D01C64"/>
    <w:rsid w:val="00D01D2C"/>
    <w:rsid w:val="00D03F8F"/>
    <w:rsid w:val="00D05A39"/>
    <w:rsid w:val="00D06E00"/>
    <w:rsid w:val="00D074CF"/>
    <w:rsid w:val="00D10864"/>
    <w:rsid w:val="00D10CCC"/>
    <w:rsid w:val="00D10ECD"/>
    <w:rsid w:val="00D112FE"/>
    <w:rsid w:val="00D12C36"/>
    <w:rsid w:val="00D178CC"/>
    <w:rsid w:val="00D178FB"/>
    <w:rsid w:val="00D215F1"/>
    <w:rsid w:val="00D22E19"/>
    <w:rsid w:val="00D23E41"/>
    <w:rsid w:val="00D23E98"/>
    <w:rsid w:val="00D25C4B"/>
    <w:rsid w:val="00D26B03"/>
    <w:rsid w:val="00D27287"/>
    <w:rsid w:val="00D302B4"/>
    <w:rsid w:val="00D30EF2"/>
    <w:rsid w:val="00D338A0"/>
    <w:rsid w:val="00D36F1D"/>
    <w:rsid w:val="00D37938"/>
    <w:rsid w:val="00D37D86"/>
    <w:rsid w:val="00D4028A"/>
    <w:rsid w:val="00D402A2"/>
    <w:rsid w:val="00D42B50"/>
    <w:rsid w:val="00D4304C"/>
    <w:rsid w:val="00D43F6E"/>
    <w:rsid w:val="00D4660B"/>
    <w:rsid w:val="00D50427"/>
    <w:rsid w:val="00D515AD"/>
    <w:rsid w:val="00D525A4"/>
    <w:rsid w:val="00D52AC9"/>
    <w:rsid w:val="00D52D15"/>
    <w:rsid w:val="00D52F3B"/>
    <w:rsid w:val="00D537DC"/>
    <w:rsid w:val="00D54F9E"/>
    <w:rsid w:val="00D5539C"/>
    <w:rsid w:val="00D55F3B"/>
    <w:rsid w:val="00D60574"/>
    <w:rsid w:val="00D6134B"/>
    <w:rsid w:val="00D63017"/>
    <w:rsid w:val="00D64FC8"/>
    <w:rsid w:val="00D70800"/>
    <w:rsid w:val="00D71062"/>
    <w:rsid w:val="00D71C59"/>
    <w:rsid w:val="00D71D39"/>
    <w:rsid w:val="00D739F4"/>
    <w:rsid w:val="00D75706"/>
    <w:rsid w:val="00D7731A"/>
    <w:rsid w:val="00D80323"/>
    <w:rsid w:val="00D80415"/>
    <w:rsid w:val="00D80A7A"/>
    <w:rsid w:val="00D8259A"/>
    <w:rsid w:val="00D83083"/>
    <w:rsid w:val="00D833B3"/>
    <w:rsid w:val="00D856C2"/>
    <w:rsid w:val="00D85C60"/>
    <w:rsid w:val="00D86414"/>
    <w:rsid w:val="00D86A3C"/>
    <w:rsid w:val="00D9038C"/>
    <w:rsid w:val="00D91161"/>
    <w:rsid w:val="00D91310"/>
    <w:rsid w:val="00D91562"/>
    <w:rsid w:val="00D92E68"/>
    <w:rsid w:val="00D93317"/>
    <w:rsid w:val="00D93498"/>
    <w:rsid w:val="00D94668"/>
    <w:rsid w:val="00D96D98"/>
    <w:rsid w:val="00DA008E"/>
    <w:rsid w:val="00DA01D8"/>
    <w:rsid w:val="00DA02BD"/>
    <w:rsid w:val="00DA3F91"/>
    <w:rsid w:val="00DA41D0"/>
    <w:rsid w:val="00DA507C"/>
    <w:rsid w:val="00DA5211"/>
    <w:rsid w:val="00DA5922"/>
    <w:rsid w:val="00DA6E3A"/>
    <w:rsid w:val="00DA71E5"/>
    <w:rsid w:val="00DB2AAE"/>
    <w:rsid w:val="00DB34F2"/>
    <w:rsid w:val="00DB39A2"/>
    <w:rsid w:val="00DB40C9"/>
    <w:rsid w:val="00DB48DB"/>
    <w:rsid w:val="00DB4FD2"/>
    <w:rsid w:val="00DB5C0F"/>
    <w:rsid w:val="00DB5F28"/>
    <w:rsid w:val="00DB6499"/>
    <w:rsid w:val="00DB6937"/>
    <w:rsid w:val="00DC05DA"/>
    <w:rsid w:val="00DC08A8"/>
    <w:rsid w:val="00DC3E8D"/>
    <w:rsid w:val="00DC3FC0"/>
    <w:rsid w:val="00DC4416"/>
    <w:rsid w:val="00DC5167"/>
    <w:rsid w:val="00DC62FA"/>
    <w:rsid w:val="00DC6804"/>
    <w:rsid w:val="00DC75A5"/>
    <w:rsid w:val="00DD0106"/>
    <w:rsid w:val="00DD0BFE"/>
    <w:rsid w:val="00DD1A06"/>
    <w:rsid w:val="00DD2874"/>
    <w:rsid w:val="00DD3883"/>
    <w:rsid w:val="00DD3910"/>
    <w:rsid w:val="00DD454D"/>
    <w:rsid w:val="00DD5AF2"/>
    <w:rsid w:val="00DD68BB"/>
    <w:rsid w:val="00DE0501"/>
    <w:rsid w:val="00DE1A45"/>
    <w:rsid w:val="00DE1F87"/>
    <w:rsid w:val="00DE3358"/>
    <w:rsid w:val="00DE46A8"/>
    <w:rsid w:val="00DE4E27"/>
    <w:rsid w:val="00DE5185"/>
    <w:rsid w:val="00DE5A34"/>
    <w:rsid w:val="00DE5DDA"/>
    <w:rsid w:val="00DE687D"/>
    <w:rsid w:val="00DE7B7F"/>
    <w:rsid w:val="00DF36C9"/>
    <w:rsid w:val="00DF5BCD"/>
    <w:rsid w:val="00E00FA5"/>
    <w:rsid w:val="00E010AF"/>
    <w:rsid w:val="00E01111"/>
    <w:rsid w:val="00E01EF3"/>
    <w:rsid w:val="00E040AA"/>
    <w:rsid w:val="00E04335"/>
    <w:rsid w:val="00E044D2"/>
    <w:rsid w:val="00E056FE"/>
    <w:rsid w:val="00E07465"/>
    <w:rsid w:val="00E10B2E"/>
    <w:rsid w:val="00E1114E"/>
    <w:rsid w:val="00E121D3"/>
    <w:rsid w:val="00E12E09"/>
    <w:rsid w:val="00E13470"/>
    <w:rsid w:val="00E13618"/>
    <w:rsid w:val="00E1387A"/>
    <w:rsid w:val="00E1442E"/>
    <w:rsid w:val="00E15FC4"/>
    <w:rsid w:val="00E16C2B"/>
    <w:rsid w:val="00E214D4"/>
    <w:rsid w:val="00E2165D"/>
    <w:rsid w:val="00E236B0"/>
    <w:rsid w:val="00E25197"/>
    <w:rsid w:val="00E25581"/>
    <w:rsid w:val="00E26092"/>
    <w:rsid w:val="00E264BA"/>
    <w:rsid w:val="00E272A2"/>
    <w:rsid w:val="00E31216"/>
    <w:rsid w:val="00E31411"/>
    <w:rsid w:val="00E325E4"/>
    <w:rsid w:val="00E33724"/>
    <w:rsid w:val="00E3496D"/>
    <w:rsid w:val="00E351B2"/>
    <w:rsid w:val="00E355DE"/>
    <w:rsid w:val="00E35C6B"/>
    <w:rsid w:val="00E36639"/>
    <w:rsid w:val="00E36DAA"/>
    <w:rsid w:val="00E37B2F"/>
    <w:rsid w:val="00E42468"/>
    <w:rsid w:val="00E4296D"/>
    <w:rsid w:val="00E4455B"/>
    <w:rsid w:val="00E445AE"/>
    <w:rsid w:val="00E44E88"/>
    <w:rsid w:val="00E45F2E"/>
    <w:rsid w:val="00E462DD"/>
    <w:rsid w:val="00E51EBF"/>
    <w:rsid w:val="00E54195"/>
    <w:rsid w:val="00E542C5"/>
    <w:rsid w:val="00E549C3"/>
    <w:rsid w:val="00E55251"/>
    <w:rsid w:val="00E55309"/>
    <w:rsid w:val="00E554FF"/>
    <w:rsid w:val="00E57F05"/>
    <w:rsid w:val="00E61C32"/>
    <w:rsid w:val="00E63B7A"/>
    <w:rsid w:val="00E63C51"/>
    <w:rsid w:val="00E64B6B"/>
    <w:rsid w:val="00E654A9"/>
    <w:rsid w:val="00E65DAA"/>
    <w:rsid w:val="00E6701E"/>
    <w:rsid w:val="00E67CDA"/>
    <w:rsid w:val="00E7159E"/>
    <w:rsid w:val="00E7171D"/>
    <w:rsid w:val="00E71BB5"/>
    <w:rsid w:val="00E72E95"/>
    <w:rsid w:val="00E746E3"/>
    <w:rsid w:val="00E748E2"/>
    <w:rsid w:val="00E74BEC"/>
    <w:rsid w:val="00E74D89"/>
    <w:rsid w:val="00E752AC"/>
    <w:rsid w:val="00E8120C"/>
    <w:rsid w:val="00E81CB6"/>
    <w:rsid w:val="00E81CF6"/>
    <w:rsid w:val="00E82882"/>
    <w:rsid w:val="00E83BD7"/>
    <w:rsid w:val="00E8509F"/>
    <w:rsid w:val="00E85CFC"/>
    <w:rsid w:val="00E85DF0"/>
    <w:rsid w:val="00E85E02"/>
    <w:rsid w:val="00E85EDF"/>
    <w:rsid w:val="00E907BE"/>
    <w:rsid w:val="00E90BDD"/>
    <w:rsid w:val="00E91039"/>
    <w:rsid w:val="00E91095"/>
    <w:rsid w:val="00E91D5C"/>
    <w:rsid w:val="00E92499"/>
    <w:rsid w:val="00E93856"/>
    <w:rsid w:val="00E9799B"/>
    <w:rsid w:val="00EA05D1"/>
    <w:rsid w:val="00EA2407"/>
    <w:rsid w:val="00EA42F0"/>
    <w:rsid w:val="00EA4D3A"/>
    <w:rsid w:val="00EA52D0"/>
    <w:rsid w:val="00EB1DD0"/>
    <w:rsid w:val="00EB2330"/>
    <w:rsid w:val="00EB257A"/>
    <w:rsid w:val="00EB2BA3"/>
    <w:rsid w:val="00EB4364"/>
    <w:rsid w:val="00EB61AB"/>
    <w:rsid w:val="00EB70ED"/>
    <w:rsid w:val="00EB717C"/>
    <w:rsid w:val="00EC16FB"/>
    <w:rsid w:val="00EC1B40"/>
    <w:rsid w:val="00EC2D2E"/>
    <w:rsid w:val="00EC30E9"/>
    <w:rsid w:val="00EC3D55"/>
    <w:rsid w:val="00EC3FED"/>
    <w:rsid w:val="00EC4E6B"/>
    <w:rsid w:val="00EC6CD9"/>
    <w:rsid w:val="00ED0E1D"/>
    <w:rsid w:val="00ED3C66"/>
    <w:rsid w:val="00ED5F7E"/>
    <w:rsid w:val="00ED60F2"/>
    <w:rsid w:val="00ED7B77"/>
    <w:rsid w:val="00ED7B7D"/>
    <w:rsid w:val="00EE1A1F"/>
    <w:rsid w:val="00EE3AAC"/>
    <w:rsid w:val="00EE5CCD"/>
    <w:rsid w:val="00EE60E2"/>
    <w:rsid w:val="00EE7D94"/>
    <w:rsid w:val="00EF2936"/>
    <w:rsid w:val="00EF3874"/>
    <w:rsid w:val="00EF436A"/>
    <w:rsid w:val="00EF552C"/>
    <w:rsid w:val="00EF6493"/>
    <w:rsid w:val="00F00DAA"/>
    <w:rsid w:val="00F029B4"/>
    <w:rsid w:val="00F02B16"/>
    <w:rsid w:val="00F03646"/>
    <w:rsid w:val="00F046D1"/>
    <w:rsid w:val="00F05FF7"/>
    <w:rsid w:val="00F06409"/>
    <w:rsid w:val="00F10F23"/>
    <w:rsid w:val="00F11233"/>
    <w:rsid w:val="00F11565"/>
    <w:rsid w:val="00F11931"/>
    <w:rsid w:val="00F1238B"/>
    <w:rsid w:val="00F126A6"/>
    <w:rsid w:val="00F12B2D"/>
    <w:rsid w:val="00F12E64"/>
    <w:rsid w:val="00F1592C"/>
    <w:rsid w:val="00F2211B"/>
    <w:rsid w:val="00F23FA8"/>
    <w:rsid w:val="00F2404D"/>
    <w:rsid w:val="00F2691F"/>
    <w:rsid w:val="00F2729F"/>
    <w:rsid w:val="00F2748A"/>
    <w:rsid w:val="00F30E28"/>
    <w:rsid w:val="00F3125A"/>
    <w:rsid w:val="00F31C31"/>
    <w:rsid w:val="00F32204"/>
    <w:rsid w:val="00F34463"/>
    <w:rsid w:val="00F361F7"/>
    <w:rsid w:val="00F420DB"/>
    <w:rsid w:val="00F42383"/>
    <w:rsid w:val="00F42859"/>
    <w:rsid w:val="00F42D57"/>
    <w:rsid w:val="00F45E3C"/>
    <w:rsid w:val="00F515A8"/>
    <w:rsid w:val="00F53359"/>
    <w:rsid w:val="00F60068"/>
    <w:rsid w:val="00F606BE"/>
    <w:rsid w:val="00F63629"/>
    <w:rsid w:val="00F6441C"/>
    <w:rsid w:val="00F644A4"/>
    <w:rsid w:val="00F64888"/>
    <w:rsid w:val="00F64BB4"/>
    <w:rsid w:val="00F66BFC"/>
    <w:rsid w:val="00F70D9D"/>
    <w:rsid w:val="00F75F6D"/>
    <w:rsid w:val="00F76517"/>
    <w:rsid w:val="00F80AA4"/>
    <w:rsid w:val="00F80CED"/>
    <w:rsid w:val="00F82497"/>
    <w:rsid w:val="00F8298D"/>
    <w:rsid w:val="00F85766"/>
    <w:rsid w:val="00F87AA5"/>
    <w:rsid w:val="00F90DAB"/>
    <w:rsid w:val="00F90E79"/>
    <w:rsid w:val="00F91875"/>
    <w:rsid w:val="00F9211C"/>
    <w:rsid w:val="00F9255A"/>
    <w:rsid w:val="00F94A24"/>
    <w:rsid w:val="00F94A64"/>
    <w:rsid w:val="00F94E0C"/>
    <w:rsid w:val="00F95655"/>
    <w:rsid w:val="00F95930"/>
    <w:rsid w:val="00F95B07"/>
    <w:rsid w:val="00FA0CA4"/>
    <w:rsid w:val="00FA1D18"/>
    <w:rsid w:val="00FA351A"/>
    <w:rsid w:val="00FA603A"/>
    <w:rsid w:val="00FA667C"/>
    <w:rsid w:val="00FA66BB"/>
    <w:rsid w:val="00FA6C75"/>
    <w:rsid w:val="00FA79CE"/>
    <w:rsid w:val="00FB0E3F"/>
    <w:rsid w:val="00FB0EBD"/>
    <w:rsid w:val="00FB1B15"/>
    <w:rsid w:val="00FB2699"/>
    <w:rsid w:val="00FB31EC"/>
    <w:rsid w:val="00FB55EB"/>
    <w:rsid w:val="00FB6877"/>
    <w:rsid w:val="00FB69D5"/>
    <w:rsid w:val="00FC06E1"/>
    <w:rsid w:val="00FC3488"/>
    <w:rsid w:val="00FC6105"/>
    <w:rsid w:val="00FC671D"/>
    <w:rsid w:val="00FC783B"/>
    <w:rsid w:val="00FD045F"/>
    <w:rsid w:val="00FD13D1"/>
    <w:rsid w:val="00FD308E"/>
    <w:rsid w:val="00FD5617"/>
    <w:rsid w:val="00FD68EC"/>
    <w:rsid w:val="00FD72E3"/>
    <w:rsid w:val="00FE0F46"/>
    <w:rsid w:val="00FE25AB"/>
    <w:rsid w:val="00FE2834"/>
    <w:rsid w:val="00FE3194"/>
    <w:rsid w:val="00FE332E"/>
    <w:rsid w:val="00FE346A"/>
    <w:rsid w:val="00FE5B01"/>
    <w:rsid w:val="00FF1F00"/>
    <w:rsid w:val="00FF2640"/>
    <w:rsid w:val="00FF4A30"/>
    <w:rsid w:val="00FF5B4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C1547F"/>
  <w15:docId w15:val="{154BC8CF-997B-4540-89BD-1AC1A2C1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D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C0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929BD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David Transparent"/>
      <w:sz w:val="20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A5CFE"/>
    <w:rPr>
      <w:color w:val="427DA4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A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A5CFE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03E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03E40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203E4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3E40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203E40"/>
    <w:rPr>
      <w:b/>
      <w:bCs/>
      <w:sz w:val="20"/>
      <w:szCs w:val="20"/>
    </w:rPr>
  </w:style>
  <w:style w:type="paragraph" w:styleId="aa">
    <w:name w:val="List Paragraph"/>
    <w:aliases w:val="מכרזים - טקסט סעיפים,style 2"/>
    <w:basedOn w:val="a"/>
    <w:link w:val="ab"/>
    <w:uiPriority w:val="34"/>
    <w:qFormat/>
    <w:rsid w:val="002C3B89"/>
    <w:pPr>
      <w:ind w:left="720"/>
      <w:contextualSpacing/>
    </w:pPr>
    <w:rPr>
      <w:rFonts w:ascii="Calibri" w:eastAsia="Times New Roman" w:hAnsi="Calibri" w:cs="Arial"/>
    </w:rPr>
  </w:style>
  <w:style w:type="table" w:styleId="ac">
    <w:name w:val="Table Grid"/>
    <w:basedOn w:val="a1"/>
    <w:uiPriority w:val="39"/>
    <w:rsid w:val="0088297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54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E549C3"/>
  </w:style>
  <w:style w:type="paragraph" w:styleId="af">
    <w:name w:val="footer"/>
    <w:basedOn w:val="a"/>
    <w:link w:val="af0"/>
    <w:uiPriority w:val="99"/>
    <w:unhideWhenUsed/>
    <w:rsid w:val="00E549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E549C3"/>
  </w:style>
  <w:style w:type="paragraph" w:styleId="af1">
    <w:name w:val="Body Text"/>
    <w:basedOn w:val="a"/>
    <w:link w:val="af2"/>
    <w:rsid w:val="000A73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גוף טקסט תו"/>
    <w:basedOn w:val="a0"/>
    <w:link w:val="af1"/>
    <w:rsid w:val="000A735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0A7358"/>
    <w:pPr>
      <w:spacing w:after="120" w:line="48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22">
    <w:name w:val="גוף טקסט 2 תו"/>
    <w:basedOn w:val="a0"/>
    <w:link w:val="21"/>
    <w:uiPriority w:val="99"/>
    <w:semiHidden/>
    <w:rsid w:val="000A7358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af3">
    <w:name w:val="Revision"/>
    <w:hidden/>
    <w:uiPriority w:val="99"/>
    <w:semiHidden/>
    <w:rsid w:val="00C27C1F"/>
    <w:pPr>
      <w:spacing w:after="0" w:line="240" w:lineRule="auto"/>
    </w:pPr>
  </w:style>
  <w:style w:type="character" w:customStyle="1" w:styleId="lblgovxparagraph11">
    <w:name w:val="lblgovxparagraph11"/>
    <w:basedOn w:val="a0"/>
    <w:rsid w:val="000778AF"/>
    <w:rPr>
      <w:rFonts w:ascii="Arial" w:hAnsi="Arial" w:cs="Arial" w:hint="default"/>
      <w:b w:val="0"/>
      <w:bCs w:val="0"/>
      <w:color w:val="4B5860"/>
      <w:sz w:val="24"/>
      <w:szCs w:val="24"/>
    </w:rPr>
  </w:style>
  <w:style w:type="character" w:customStyle="1" w:styleId="20">
    <w:name w:val="כותרת 2 תו"/>
    <w:basedOn w:val="a0"/>
    <w:link w:val="2"/>
    <w:rsid w:val="00A929BD"/>
    <w:rPr>
      <w:rFonts w:ascii="Times New Roman" w:eastAsia="Times New Roman" w:hAnsi="Times New Roman" w:cs="David Transparent"/>
      <w:sz w:val="20"/>
      <w:szCs w:val="28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C58D9"/>
    <w:rPr>
      <w:color w:val="800080" w:themeColor="followedHyperlink"/>
      <w:u w:val="single"/>
    </w:rPr>
  </w:style>
  <w:style w:type="character" w:customStyle="1" w:styleId="ab">
    <w:name w:val="פיסקת רשימה תו"/>
    <w:aliases w:val="מכרזים - טקסט סעיפים תו,style 2 תו"/>
    <w:basedOn w:val="a0"/>
    <w:link w:val="aa"/>
    <w:uiPriority w:val="34"/>
    <w:locked/>
    <w:rsid w:val="00C4071A"/>
    <w:rPr>
      <w:rFonts w:ascii="Calibri" w:eastAsia="Times New Roman" w:hAnsi="Calibri" w:cs="Arial"/>
    </w:rPr>
  </w:style>
  <w:style w:type="character" w:customStyle="1" w:styleId="10">
    <w:name w:val="כותרת 1 תו"/>
    <w:basedOn w:val="a0"/>
    <w:link w:val="1"/>
    <w:uiPriority w:val="9"/>
    <w:rsid w:val="009C04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rame1">
    <w:name w:val="Frame 1"/>
    <w:basedOn w:val="a"/>
    <w:rsid w:val="009C042F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after="0" w:line="320" w:lineRule="exact"/>
      <w:ind w:left="794" w:right="794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Normal1">
    <w:name w:val="Normal1"/>
    <w:basedOn w:val="a"/>
    <w:rsid w:val="009C042F"/>
    <w:pPr>
      <w:spacing w:before="120" w:after="0" w:line="320" w:lineRule="exact"/>
      <w:ind w:left="397"/>
      <w:jc w:val="both"/>
    </w:pPr>
    <w:rPr>
      <w:rFonts w:ascii="Times New Roman" w:eastAsia="Times New Roman" w:hAnsi="Times New Roman" w:cs="David"/>
      <w:szCs w:val="24"/>
      <w:lang w:eastAsia="he-IL"/>
    </w:rPr>
  </w:style>
  <w:style w:type="paragraph" w:customStyle="1" w:styleId="TableText">
    <w:name w:val="TableText"/>
    <w:basedOn w:val="a"/>
    <w:rsid w:val="009C042F"/>
    <w:pPr>
      <w:spacing w:before="75" w:after="0" w:line="280" w:lineRule="atLeast"/>
    </w:pPr>
    <w:rPr>
      <w:rFonts w:ascii="Times New Roman" w:eastAsia="Times New Roman" w:hAnsi="Times New Roman" w:cs="David"/>
      <w:szCs w:val="24"/>
      <w:lang w:eastAsia="he-IL"/>
    </w:rPr>
  </w:style>
  <w:style w:type="table" w:customStyle="1" w:styleId="11">
    <w:name w:val="הצללה בהירה1"/>
    <w:rsid w:val="008070D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C3F4-6CE5-4C00-9186-8ABC33F1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נב חליוה</dc:creator>
  <cp:lastModifiedBy>ירדן אלון</cp:lastModifiedBy>
  <cp:revision>3</cp:revision>
  <cp:lastPrinted>2021-03-21T09:38:00Z</cp:lastPrinted>
  <dcterms:created xsi:type="dcterms:W3CDTF">2021-03-22T08:47:00Z</dcterms:created>
  <dcterms:modified xsi:type="dcterms:W3CDTF">2021-03-22T08:54:00Z</dcterms:modified>
</cp:coreProperties>
</file>